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F9" w:rsidRDefault="00821681">
      <w:r>
        <w:rPr>
          <w:noProof/>
        </w:rPr>
        <w:drawing>
          <wp:anchor distT="0" distB="0" distL="114300" distR="114300" simplePos="0" relativeHeight="251644928" behindDoc="1" locked="0" layoutInCell="1" allowOverlap="1" wp14:anchorId="102ACDA6" wp14:editId="552025CE">
            <wp:simplePos x="0" y="0"/>
            <wp:positionH relativeFrom="margin">
              <wp:posOffset>-361950</wp:posOffset>
            </wp:positionH>
            <wp:positionV relativeFrom="paragraph">
              <wp:posOffset>-362585</wp:posOffset>
            </wp:positionV>
            <wp:extent cx="1000125" cy="460235"/>
            <wp:effectExtent l="0" t="0" r="0" b="0"/>
            <wp:wrapNone/>
            <wp:docPr id="12" name="図 12" descr="C:\Users\Owner\Pictures\bg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Owner\Pictures\bg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1" locked="0" layoutInCell="1" allowOverlap="1">
            <wp:simplePos x="0" y="0"/>
            <wp:positionH relativeFrom="margin">
              <wp:posOffset>-402590</wp:posOffset>
            </wp:positionH>
            <wp:positionV relativeFrom="paragraph">
              <wp:posOffset>-402590</wp:posOffset>
            </wp:positionV>
            <wp:extent cx="7458075" cy="3314700"/>
            <wp:effectExtent l="0" t="0" r="9525" b="0"/>
            <wp:wrapNone/>
            <wp:docPr id="10" name="図 10" descr="http://n43-youwa.com/blog/wp-content/uploads/%E6%B5%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43-youwa.com/blog/wp-content/uploads/%E6%B5%B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BA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109FB" wp14:editId="4078E8D4">
                <wp:simplePos x="0" y="0"/>
                <wp:positionH relativeFrom="margin">
                  <wp:posOffset>1343025</wp:posOffset>
                </wp:positionH>
                <wp:positionV relativeFrom="paragraph">
                  <wp:posOffset>1534160</wp:posOffset>
                </wp:positionV>
                <wp:extent cx="3867150" cy="1057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6416" w:rsidRPr="00821681" w:rsidRDefault="00286416" w:rsidP="00D56315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F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6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F0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  <w:r w:rsidRPr="0082168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F0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8216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F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A6572C" w:rsidRPr="0082168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F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Pr="0082168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F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847FE3" w:rsidRPr="0082168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F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82168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F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F726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F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bookmarkStart w:id="0" w:name="_GoBack"/>
                            <w:bookmarkEnd w:id="0"/>
                            <w:r w:rsidRPr="0082168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F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8604CC" w:rsidRPr="008216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F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土)</w:t>
                            </w:r>
                          </w:p>
                          <w:p w:rsidR="00D56315" w:rsidRPr="00821681" w:rsidRDefault="00286416" w:rsidP="00D56315">
                            <w:pPr>
                              <w:spacing w:line="0" w:lineRule="atLeast"/>
                              <w:ind w:firstLineChars="400" w:firstLine="1606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F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6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F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午後</w:t>
                            </w:r>
                            <w:r w:rsidRPr="0082168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F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時～4時</w:t>
                            </w:r>
                          </w:p>
                          <w:p w:rsidR="00D56315" w:rsidRPr="00821681" w:rsidRDefault="00D56315" w:rsidP="00D56315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F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6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F0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  <w:r w:rsidRPr="0082168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F0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白萩病院・萩の里横のダンケ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109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5.75pt;margin-top:120.8pt;width:304.5pt;height:83.25pt;z-index: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" filled="f" stroked="f">
                <v:textbox style="mso-fit-shape-to-text:t" inset="5.85pt,.7pt,5.85pt,.7pt">
                  <w:txbxContent>
                    <w:p w:rsidR="00286416" w:rsidRPr="00821681" w:rsidRDefault="00286416" w:rsidP="00D56315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00B0F0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16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F0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時</w:t>
                      </w:r>
                      <w:r w:rsidRPr="00821681">
                        <w:rPr>
                          <w:rFonts w:ascii="HGS創英角ﾎﾟｯﾌﾟ体" w:eastAsia="HGS創英角ﾎﾟｯﾌﾟ体" w:hAnsi="HGS創英角ﾎﾟｯﾌﾟ体"/>
                          <w:b/>
                          <w:color w:val="00B0F0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8216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F0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A6572C" w:rsidRPr="00821681">
                        <w:rPr>
                          <w:rFonts w:ascii="HGS創英角ﾎﾟｯﾌﾟ体" w:eastAsia="HGS創英角ﾎﾟｯﾌﾟ体" w:hAnsi="HGS創英角ﾎﾟｯﾌﾟ体"/>
                          <w:b/>
                          <w:color w:val="00B0F0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Pr="00821681">
                        <w:rPr>
                          <w:rFonts w:ascii="HGS創英角ﾎﾟｯﾌﾟ体" w:eastAsia="HGS創英角ﾎﾟｯﾌﾟ体" w:hAnsi="HGS創英角ﾎﾟｯﾌﾟ体"/>
                          <w:b/>
                          <w:color w:val="00B0F0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847FE3" w:rsidRPr="00821681">
                        <w:rPr>
                          <w:rFonts w:ascii="HGS創英角ﾎﾟｯﾌﾟ体" w:eastAsia="HGS創英角ﾎﾟｯﾌﾟ体" w:hAnsi="HGS創英角ﾎﾟｯﾌﾟ体"/>
                          <w:b/>
                          <w:color w:val="00B0F0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821681">
                        <w:rPr>
                          <w:rFonts w:ascii="HGS創英角ﾎﾟｯﾌﾟ体" w:eastAsia="HGS創英角ﾎﾟｯﾌﾟ体" w:hAnsi="HGS創英角ﾎﾟｯﾌﾟ体"/>
                          <w:b/>
                          <w:color w:val="00B0F0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7F7261">
                        <w:rPr>
                          <w:rFonts w:ascii="HGS創英角ﾎﾟｯﾌﾟ体" w:eastAsia="HGS創英角ﾎﾟｯﾌﾟ体" w:hAnsi="HGS創英角ﾎﾟｯﾌﾟ体"/>
                          <w:b/>
                          <w:color w:val="00B0F0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  <w:bookmarkStart w:id="1" w:name="_GoBack"/>
                      <w:bookmarkEnd w:id="1"/>
                      <w:r w:rsidRPr="00821681">
                        <w:rPr>
                          <w:rFonts w:ascii="HGS創英角ﾎﾟｯﾌﾟ体" w:eastAsia="HGS創英角ﾎﾟｯﾌﾟ体" w:hAnsi="HGS創英角ﾎﾟｯﾌﾟ体"/>
                          <w:b/>
                          <w:color w:val="00B0F0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8604CC" w:rsidRPr="008216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F0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土)</w:t>
                      </w:r>
                    </w:p>
                    <w:p w:rsidR="00D56315" w:rsidRPr="00821681" w:rsidRDefault="00286416" w:rsidP="00D56315">
                      <w:pPr>
                        <w:spacing w:line="0" w:lineRule="atLeast"/>
                        <w:ind w:firstLineChars="400" w:firstLine="1606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00B0F0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16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F0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午後</w:t>
                      </w:r>
                      <w:r w:rsidRPr="00821681">
                        <w:rPr>
                          <w:rFonts w:ascii="HGS創英角ﾎﾟｯﾌﾟ体" w:eastAsia="HGS創英角ﾎﾟｯﾌﾟ体" w:hAnsi="HGS創英角ﾎﾟｯﾌﾟ体"/>
                          <w:b/>
                          <w:color w:val="00B0F0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時～4時</w:t>
                      </w:r>
                    </w:p>
                    <w:p w:rsidR="00D56315" w:rsidRPr="00821681" w:rsidRDefault="00D56315" w:rsidP="00D56315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00B0F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16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F0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場所</w:t>
                      </w:r>
                      <w:r w:rsidRPr="00821681">
                        <w:rPr>
                          <w:rFonts w:ascii="HGS創英角ﾎﾟｯﾌﾟ体" w:eastAsia="HGS創英角ﾎﾟｯﾌﾟ体" w:hAnsi="HGS創英角ﾎﾟｯﾌﾟ体"/>
                          <w:b/>
                          <w:color w:val="00B0F0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：白萩病院・萩の里横のダンケ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BA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CEDBA9" wp14:editId="77CD9258">
                <wp:simplePos x="0" y="0"/>
                <wp:positionH relativeFrom="margin">
                  <wp:posOffset>1428750</wp:posOffset>
                </wp:positionH>
                <wp:positionV relativeFrom="paragraph">
                  <wp:posOffset>197485</wp:posOffset>
                </wp:positionV>
                <wp:extent cx="3400425" cy="14192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0BAF" w:rsidRPr="00821681" w:rsidRDefault="00190BAF" w:rsidP="00FF1E61">
                            <w:pPr>
                              <w:tabs>
                                <w:tab w:val="left" w:pos="567"/>
                              </w:tabs>
                              <w:spacing w:after="24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FFFFFF" w:themeColor="background1"/>
                                <w:spacing w:val="10"/>
                                <w:sz w:val="1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681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FFFFFF" w:themeColor="background1"/>
                                <w:spacing w:val="10"/>
                                <w:sz w:val="1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悠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DBA9" id="テキスト ボックス 15" o:spid="_x0000_s1027" type="#_x0000_t202" style="position:absolute;left:0;text-align:left;margin-left:112.5pt;margin-top:15.55pt;width:267.7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" filled="f" stroked="f">
                <v:textbox inset="5.85pt,.7pt,5.85pt,.7pt">
                  <w:txbxContent>
                    <w:p w:rsidR="00190BAF" w:rsidRPr="00821681" w:rsidRDefault="00190BAF" w:rsidP="00FF1E61">
                      <w:pPr>
                        <w:tabs>
                          <w:tab w:val="left" w:pos="567"/>
                        </w:tabs>
                        <w:spacing w:after="240"/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color w:val="FFFFFF" w:themeColor="background1"/>
                          <w:spacing w:val="10"/>
                          <w:sz w:val="1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1681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FFFFFF" w:themeColor="background1"/>
                          <w:spacing w:val="10"/>
                          <w:sz w:val="1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悠カフ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177" w:rsidRDefault="00821681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3A56FF6" wp14:editId="5CC517B1">
                <wp:simplePos x="0" y="0"/>
                <wp:positionH relativeFrom="column">
                  <wp:posOffset>657225</wp:posOffset>
                </wp:positionH>
                <wp:positionV relativeFrom="paragraph">
                  <wp:posOffset>132715</wp:posOffset>
                </wp:positionV>
                <wp:extent cx="2933700" cy="342900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B9B" w:rsidRPr="00553B2E" w:rsidRDefault="007F7B9B" w:rsidP="00553B2E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b/>
                                <w:sz w:val="28"/>
                              </w:rPr>
                            </w:pPr>
                            <w:r w:rsidRPr="00553B2E">
                              <w:rPr>
                                <w:rFonts w:ascii="HGP明朝E" w:eastAsia="HGP明朝E" w:hAnsi="HGP明朝E" w:hint="eastAsia"/>
                                <w:b/>
                                <w:sz w:val="28"/>
                              </w:rPr>
                              <w:t>静岡市</w:t>
                            </w:r>
                            <w:r w:rsidR="00553B2E" w:rsidRPr="00553B2E">
                              <w:rPr>
                                <w:rFonts w:ascii="HGP明朝E" w:eastAsia="HGP明朝E" w:hAnsi="HGP明朝E" w:hint="eastAsia"/>
                                <w:b/>
                                <w:sz w:val="28"/>
                              </w:rPr>
                              <w:t>認知症カフェ</w:t>
                            </w:r>
                            <w:r w:rsidR="00553B2E" w:rsidRPr="00553B2E">
                              <w:rPr>
                                <w:rFonts w:ascii="HGP明朝E" w:eastAsia="HGP明朝E" w:hAnsi="HGP明朝E"/>
                                <w:b/>
                                <w:sz w:val="28"/>
                              </w:rPr>
                              <w:t>運営事業</w:t>
                            </w:r>
                            <w:r w:rsidR="00553B2E" w:rsidRPr="00553B2E">
                              <w:rPr>
                                <w:rFonts w:ascii="HGP明朝E" w:eastAsia="HGP明朝E" w:hAnsi="HGP明朝E" w:hint="eastAsia"/>
                                <w:b/>
                                <w:sz w:val="28"/>
                              </w:rPr>
                              <w:t>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6FF6" id="テキスト ボックス 99" o:spid="_x0000_s1028" type="#_x0000_t202" style="position:absolute;margin-left:51.75pt;margin-top:10.45pt;width:231pt;height:27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" filled="f" stroked="f" strokeweight=".5pt">
                <v:textbox>
                  <w:txbxContent>
                    <w:p w:rsidR="007F7B9B" w:rsidRPr="00553B2E" w:rsidRDefault="007F7B9B" w:rsidP="00553B2E">
                      <w:pPr>
                        <w:spacing w:line="0" w:lineRule="atLeast"/>
                        <w:rPr>
                          <w:rFonts w:ascii="HGP明朝E" w:eastAsia="HGP明朝E" w:hAnsi="HGP明朝E"/>
                          <w:b/>
                          <w:sz w:val="28"/>
                        </w:rPr>
                      </w:pPr>
                      <w:r w:rsidRPr="00553B2E">
                        <w:rPr>
                          <w:rFonts w:ascii="HGP明朝E" w:eastAsia="HGP明朝E" w:hAnsi="HGP明朝E" w:hint="eastAsia"/>
                          <w:b/>
                          <w:sz w:val="28"/>
                        </w:rPr>
                        <w:t>静岡市</w:t>
                      </w:r>
                      <w:r w:rsidR="00553B2E" w:rsidRPr="00553B2E">
                        <w:rPr>
                          <w:rFonts w:ascii="HGP明朝E" w:eastAsia="HGP明朝E" w:hAnsi="HGP明朝E" w:hint="eastAsia"/>
                          <w:b/>
                          <w:sz w:val="28"/>
                        </w:rPr>
                        <w:t>認知症カフェ</w:t>
                      </w:r>
                      <w:r w:rsidR="00553B2E" w:rsidRPr="00553B2E">
                        <w:rPr>
                          <w:rFonts w:ascii="HGP明朝E" w:eastAsia="HGP明朝E" w:hAnsi="HGP明朝E"/>
                          <w:b/>
                          <w:sz w:val="28"/>
                        </w:rPr>
                        <w:t>運営事業</w:t>
                      </w:r>
                      <w:r w:rsidR="00553B2E" w:rsidRPr="00553B2E">
                        <w:rPr>
                          <w:rFonts w:ascii="HGP明朝E" w:eastAsia="HGP明朝E" w:hAnsi="HGP明朝E" w:hint="eastAsia"/>
                          <w:b/>
                          <w:sz w:val="28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 w:rsidR="00757B1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7443C4" wp14:editId="1B58821C">
                <wp:simplePos x="0" y="0"/>
                <wp:positionH relativeFrom="margin">
                  <wp:align>left</wp:align>
                </wp:positionH>
                <wp:positionV relativeFrom="paragraph">
                  <wp:posOffset>365172</wp:posOffset>
                </wp:positionV>
                <wp:extent cx="1409773" cy="561975"/>
                <wp:effectExtent l="0" t="133350" r="0" b="1428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9289">
                          <a:off x="0" y="0"/>
                          <a:ext cx="1409773" cy="5619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7CC" w:rsidRPr="00821681" w:rsidRDefault="006E1965" w:rsidP="00F827C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color w:val="00B0F0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1681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00B0F0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="00847FE3" w:rsidRPr="00821681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color w:val="00B0F0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="00F827CC" w:rsidRPr="00821681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00B0F0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443C4" id="角丸四角形 25" o:spid="_x0000_s1029" style="position:absolute;margin-left:0;margin-top:28.75pt;width:111pt;height:44.25pt;rotation:-1213193fd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" filled="f" stroked="f" strokeweight="1pt">
                <v:stroke joinstyle="miter"/>
                <v:textbox>
                  <w:txbxContent>
                    <w:p w:rsidR="00F827CC" w:rsidRPr="00821681" w:rsidRDefault="006E1965" w:rsidP="00F827C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i/>
                          <w:color w:val="00B0F0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1681"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00B0F0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="00847FE3" w:rsidRPr="00821681">
                        <w:rPr>
                          <w:rFonts w:ascii="HGS創英角ﾎﾟｯﾌﾟ体" w:eastAsia="HGS創英角ﾎﾟｯﾌﾟ体" w:hAnsi="HGS創英角ﾎﾟｯﾌﾟ体"/>
                          <w:i/>
                          <w:color w:val="00B0F0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="00F827CC" w:rsidRPr="00821681"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00B0F0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109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5890</wp:posOffset>
            </wp:positionH>
            <wp:positionV relativeFrom="paragraph">
              <wp:posOffset>1721485</wp:posOffset>
            </wp:positionV>
            <wp:extent cx="961390" cy="721360"/>
            <wp:effectExtent l="0" t="0" r="0" b="2540"/>
            <wp:wrapThrough wrapText="bothSides">
              <wp:wrapPolygon edited="0">
                <wp:start x="0" y="0"/>
                <wp:lineTo x="0" y="21106"/>
                <wp:lineTo x="20972" y="21106"/>
                <wp:lineTo x="20972" y="0"/>
                <wp:lineTo x="0" y="0"/>
              </wp:wrapPolygon>
            </wp:wrapThrough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09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5608</wp:posOffset>
                </wp:positionH>
                <wp:positionV relativeFrom="paragraph">
                  <wp:posOffset>893445</wp:posOffset>
                </wp:positionV>
                <wp:extent cx="733425" cy="495300"/>
                <wp:effectExtent l="0" t="38100" r="9525" b="38100"/>
                <wp:wrapNone/>
                <wp:docPr id="107" name="円/楕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5009">
                          <a:off x="0" y="0"/>
                          <a:ext cx="733425" cy="4953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315" w:rsidRPr="00D56315" w:rsidRDefault="00D56315" w:rsidP="00D5631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D5631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07" o:spid="_x0000_s1030" style="position:absolute;margin-left:42.15pt;margin-top:70.35pt;width:57.75pt;height:39pt;rotation:-1567393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" fillcolor="#00b0f0" strokecolor="white [3212]" strokeweight="1pt">
                <v:stroke joinstyle="miter"/>
                <v:textbox>
                  <w:txbxContent>
                    <w:p w:rsidR="00D56315" w:rsidRPr="00D56315" w:rsidRDefault="00D56315" w:rsidP="00D5631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D56315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897B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22F89" wp14:editId="7CA67D72">
                <wp:simplePos x="0" y="0"/>
                <wp:positionH relativeFrom="column">
                  <wp:posOffset>5178426</wp:posOffset>
                </wp:positionH>
                <wp:positionV relativeFrom="paragraph">
                  <wp:posOffset>1018157</wp:posOffset>
                </wp:positionV>
                <wp:extent cx="899273" cy="539552"/>
                <wp:effectExtent l="0" t="57150" r="0" b="70485"/>
                <wp:wrapNone/>
                <wp:docPr id="98" name="角丸四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2620">
                          <a:off x="0" y="0"/>
                          <a:ext cx="899273" cy="53955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BA1" w:rsidRPr="00897BA1" w:rsidRDefault="00897BA1" w:rsidP="00897BA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color w:val="00B050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BA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color w:val="00B050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22F89" id="角丸四角形 98" o:spid="_x0000_s1031" style="position:absolute;margin-left:407.75pt;margin-top:80.15pt;width:70.8pt;height:42.5pt;rotation:123712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" filled="f" stroked="f" strokeweight="1pt">
                <v:stroke joinstyle="miter"/>
                <v:textbox>
                  <w:txbxContent>
                    <w:p w:rsidR="00897BA1" w:rsidRPr="00897BA1" w:rsidRDefault="00897BA1" w:rsidP="00897BA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color w:val="00B050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7BA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color w:val="00B050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♬</w:t>
                      </w:r>
                    </w:p>
                  </w:txbxContent>
                </v:textbox>
              </v:roundrect>
            </w:pict>
          </mc:Fallback>
        </mc:AlternateContent>
      </w:r>
      <w:r w:rsidR="00897BA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328081</wp:posOffset>
                </wp:positionH>
                <wp:positionV relativeFrom="paragraph">
                  <wp:posOffset>1095024</wp:posOffset>
                </wp:positionV>
                <wp:extent cx="613100" cy="479034"/>
                <wp:effectExtent l="0" t="76200" r="53975" b="0"/>
                <wp:wrapNone/>
                <wp:docPr id="104" name="ハート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5838">
                          <a:off x="0" y="0"/>
                          <a:ext cx="613100" cy="479034"/>
                        </a:xfrm>
                        <a:prstGeom prst="heart">
                          <a:avLst/>
                        </a:prstGeom>
                        <a:noFill/>
                        <a:ln w="2540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E572" id="ハート 104" o:spid="_x0000_s1026" style="position:absolute;left:0;text-align:left;margin-left:419.55pt;margin-top:86.2pt;width:48.3pt;height:37.7pt;rotation:1808617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3100,47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" path="m306550,119759v127729,-279437,625873,,,359275c-319323,119759,178821,-159678,306550,119759xe" filled="f" strokecolor="red" strokeweight="2pt">
                <v:stroke linestyle="thinThin" joinstyle="miter"/>
                <v:path arrowok="t" o:connecttype="custom" o:connectlocs="306550,119759;306550,479034;306550,119759" o:connectangles="0,0,0"/>
              </v:shape>
            </w:pict>
          </mc:Fallback>
        </mc:AlternateContent>
      </w:r>
    </w:p>
    <w:p w:rsidR="00C56177" w:rsidRDefault="00C56177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:rsidR="00C56177" w:rsidRDefault="00C56177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:rsidR="00C56177" w:rsidRDefault="00C56177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:rsidR="00C56177" w:rsidRDefault="00C56177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:rsidR="00C56177" w:rsidRDefault="00C56177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:rsidR="00C56177" w:rsidRDefault="00C56177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:rsidR="00C56177" w:rsidRDefault="00C56177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:rsidR="00C56177" w:rsidRDefault="00C56177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:rsidR="00C56177" w:rsidRDefault="00C56177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:rsidR="00C56177" w:rsidRDefault="00C56177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:rsidR="00E858A1" w:rsidRDefault="00E858A1" w:rsidP="008F20D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E858A1" w:rsidRDefault="00847FE3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1115</wp:posOffset>
                </wp:positionH>
                <wp:positionV relativeFrom="paragraph">
                  <wp:posOffset>26035</wp:posOffset>
                </wp:positionV>
                <wp:extent cx="4867275" cy="1838325"/>
                <wp:effectExtent l="19050" t="19050" r="28575" b="28575"/>
                <wp:wrapNone/>
                <wp:docPr id="28" name="フローチャート: 代替処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83832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462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8" o:spid="_x0000_s1026" type="#_x0000_t176" style="position:absolute;left:0;text-align:left;margin-left:-2.45pt;margin-top:2.05pt;width:383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" filled="f" strokecolor="#00b050" strokeweight="2.2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2B9ABE" wp14:editId="4EDC32F4">
                <wp:simplePos x="0" y="0"/>
                <wp:positionH relativeFrom="margin">
                  <wp:posOffset>140335</wp:posOffset>
                </wp:positionH>
                <wp:positionV relativeFrom="paragraph">
                  <wp:posOffset>111760</wp:posOffset>
                </wp:positionV>
                <wp:extent cx="4591050" cy="1828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FE3" w:rsidRDefault="00847FE3" w:rsidP="004704A4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>1.</w:t>
                            </w:r>
                            <w:r w:rsidR="004168B7" w:rsidRPr="0034002B"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 xml:space="preserve"> </w:t>
                            </w:r>
                            <w:r w:rsidR="00FF1E61" w:rsidRPr="009A23D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講義</w:t>
                            </w:r>
                            <w:r w:rsidR="009D3183" w:rsidRPr="004704A4"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>：</w:t>
                            </w:r>
                            <w:r w:rsidR="004704A4" w:rsidRPr="004704A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『認知症対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>！コグニサイズ！</w:t>
                            </w:r>
                            <w:r w:rsidR="004704A4" w:rsidRPr="004704A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』</w:t>
                            </w:r>
                          </w:p>
                          <w:p w:rsidR="004704A4" w:rsidRPr="004704A4" w:rsidRDefault="00847FE3" w:rsidP="00847FE3">
                            <w:pPr>
                              <w:spacing w:line="0" w:lineRule="atLeast"/>
                              <w:ind w:firstLineChars="100" w:firstLine="3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>14</w:t>
                            </w:r>
                            <w:r w:rsidR="00D17B37"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>：00～</w:t>
                            </w:r>
                          </w:p>
                          <w:p w:rsidR="004704A4" w:rsidRDefault="004704A4" w:rsidP="004704A4">
                            <w:pPr>
                              <w:spacing w:line="0" w:lineRule="atLeast"/>
                              <w:ind w:firstLineChars="150" w:firstLine="4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</w:pPr>
                            <w:r w:rsidRPr="004704A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講師</w:t>
                            </w:r>
                            <w:r w:rsidRPr="004704A4"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>：</w:t>
                            </w:r>
                            <w:r w:rsidR="00847F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 xml:space="preserve">　秀慈会介護部長</w:t>
                            </w:r>
                            <w:r w:rsidR="00847FE3"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 xml:space="preserve">　田村　浩臣</w:t>
                            </w:r>
                          </w:p>
                          <w:p w:rsidR="00847FE3" w:rsidRPr="00847FE3" w:rsidRDefault="00847FE3" w:rsidP="004704A4">
                            <w:pPr>
                              <w:spacing w:line="0" w:lineRule="atLeast"/>
                              <w:ind w:firstLineChars="150" w:firstLine="4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 xml:space="preserve">　　　　秀慈会相談員主任　唐澤　真吾</w:t>
                            </w:r>
                          </w:p>
                          <w:p w:rsidR="00847FE3" w:rsidRDefault="00847FE3" w:rsidP="004704A4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HGP創英角ﾎﾟｯﾌﾟ体"/>
                                <w:color w:val="FF5050"/>
                                <w:sz w:val="24"/>
                              </w:rPr>
                            </w:pPr>
                          </w:p>
                          <w:p w:rsidR="004704A4" w:rsidRDefault="004704A4" w:rsidP="004704A4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70C0"/>
                                <w:sz w:val="24"/>
                              </w:rPr>
                            </w:pPr>
                            <w:r w:rsidRPr="003E7B17"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color w:val="0070C0"/>
                                <w:sz w:val="24"/>
                              </w:rPr>
                              <w:t>★</w:t>
                            </w:r>
                            <w:r w:rsidR="00847FE3"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70C0"/>
                                <w:sz w:val="24"/>
                              </w:rPr>
                              <w:t xml:space="preserve">　</w:t>
                            </w:r>
                            <w:r w:rsidR="00847FE3"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70C0"/>
                                <w:sz w:val="24"/>
                              </w:rPr>
                              <w:t>認知</w:t>
                            </w:r>
                            <w:r w:rsidR="00847FE3"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70C0"/>
                                <w:sz w:val="24"/>
                              </w:rPr>
                              <w:t>症</w:t>
                            </w:r>
                            <w:r w:rsidR="00847FE3"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70C0"/>
                                <w:sz w:val="24"/>
                              </w:rPr>
                              <w:t>予防に</w:t>
                            </w:r>
                            <w:r w:rsidR="00847FE3"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70C0"/>
                                <w:sz w:val="24"/>
                              </w:rPr>
                              <w:t>関する</w:t>
                            </w:r>
                            <w:r w:rsidR="00847FE3"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70C0"/>
                                <w:sz w:val="24"/>
                              </w:rPr>
                              <w:t>体操を行います。</w:t>
                            </w:r>
                          </w:p>
                          <w:p w:rsidR="00AE2E5F" w:rsidRPr="00847FE3" w:rsidRDefault="004704A4" w:rsidP="004704A4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70C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70C0"/>
                                <w:sz w:val="24"/>
                              </w:rPr>
                              <w:t xml:space="preserve">★　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70C0"/>
                                <w:sz w:val="24"/>
                              </w:rPr>
                              <w:t>普段疑問</w:t>
                            </w:r>
                            <w:r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70C0"/>
                                <w:sz w:val="24"/>
                              </w:rPr>
                              <w:t>・不安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70C0"/>
                                <w:sz w:val="24"/>
                              </w:rPr>
                              <w:t>に思っていることなど、質問</w:t>
                            </w:r>
                            <w:r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70C0"/>
                                <w:sz w:val="24"/>
                              </w:rPr>
                              <w:t>できます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70C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9ABE" id="テキスト ボックス 7" o:spid="_x0000_s1032" type="#_x0000_t202" style="position:absolute;margin-left:11.05pt;margin-top:8.8pt;width:361.5pt;height:2in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" filled="f" stroked="f" strokeweight=".5pt">
                <v:textbox>
                  <w:txbxContent>
                    <w:p w:rsidR="00847FE3" w:rsidRDefault="00847FE3" w:rsidP="004704A4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>1.</w:t>
                      </w:r>
                      <w:r w:rsidR="004168B7" w:rsidRPr="0034002B"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 xml:space="preserve"> </w:t>
                      </w:r>
                      <w:r w:rsidR="00FF1E61" w:rsidRPr="009A23DD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講義</w:t>
                      </w:r>
                      <w:r w:rsidR="009D3183" w:rsidRPr="004704A4"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>：</w:t>
                      </w:r>
                      <w:r w:rsidR="004704A4" w:rsidRPr="004704A4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『認知症対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>！コグニサイズ！</w:t>
                      </w:r>
                      <w:r w:rsidR="004704A4" w:rsidRPr="004704A4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』</w:t>
                      </w:r>
                    </w:p>
                    <w:p w:rsidR="004704A4" w:rsidRPr="004704A4" w:rsidRDefault="00847FE3" w:rsidP="00847FE3">
                      <w:pPr>
                        <w:spacing w:line="0" w:lineRule="atLeast"/>
                        <w:ind w:firstLineChars="100" w:firstLine="32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>14</w:t>
                      </w:r>
                      <w:r w:rsidR="00D17B37"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>：00～</w:t>
                      </w:r>
                    </w:p>
                    <w:p w:rsidR="004704A4" w:rsidRDefault="004704A4" w:rsidP="004704A4">
                      <w:pPr>
                        <w:spacing w:line="0" w:lineRule="atLeast"/>
                        <w:ind w:firstLineChars="150" w:firstLine="4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</w:pPr>
                      <w:r w:rsidRPr="004704A4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講師</w:t>
                      </w:r>
                      <w:r w:rsidRPr="004704A4"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>：</w:t>
                      </w:r>
                      <w:r w:rsidR="00847FE3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 xml:space="preserve">　秀慈会介護部長</w:t>
                      </w:r>
                      <w:r w:rsidR="00847FE3"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 xml:space="preserve">　田村　浩臣</w:t>
                      </w:r>
                    </w:p>
                    <w:p w:rsidR="00847FE3" w:rsidRPr="00847FE3" w:rsidRDefault="00847FE3" w:rsidP="004704A4">
                      <w:pPr>
                        <w:spacing w:line="0" w:lineRule="atLeast"/>
                        <w:ind w:firstLineChars="150" w:firstLine="480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 xml:space="preserve">　　　　秀慈会相談員主任　唐澤　真吾</w:t>
                      </w:r>
                    </w:p>
                    <w:p w:rsidR="00847FE3" w:rsidRDefault="00847FE3" w:rsidP="004704A4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HGP創英角ﾎﾟｯﾌﾟ体" w:hint="eastAsia"/>
                          <w:color w:val="FF5050"/>
                          <w:sz w:val="24"/>
                        </w:rPr>
                      </w:pPr>
                    </w:p>
                    <w:p w:rsidR="004704A4" w:rsidRDefault="004704A4" w:rsidP="004704A4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70C0"/>
                          <w:sz w:val="24"/>
                        </w:rPr>
                      </w:pPr>
                      <w:r w:rsidRPr="003E7B17">
                        <w:rPr>
                          <w:rFonts w:ascii="HGPｺﾞｼｯｸM" w:eastAsia="HGPｺﾞｼｯｸM" w:hAnsi="HGP創英角ﾎﾟｯﾌﾟ体" w:hint="eastAsia"/>
                          <w:b/>
                          <w:color w:val="0070C0"/>
                          <w:sz w:val="24"/>
                        </w:rPr>
                        <w:t>★</w:t>
                      </w:r>
                      <w:r w:rsidR="00847FE3"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70C0"/>
                          <w:sz w:val="24"/>
                        </w:rPr>
                        <w:t xml:space="preserve">　</w:t>
                      </w:r>
                      <w:r w:rsidR="00847FE3"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70C0"/>
                          <w:sz w:val="24"/>
                        </w:rPr>
                        <w:t>認知</w:t>
                      </w:r>
                      <w:r w:rsidR="00847FE3"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70C0"/>
                          <w:sz w:val="24"/>
                        </w:rPr>
                        <w:t>症</w:t>
                      </w:r>
                      <w:r w:rsidR="00847FE3"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70C0"/>
                          <w:sz w:val="24"/>
                        </w:rPr>
                        <w:t>予防に</w:t>
                      </w:r>
                      <w:r w:rsidR="00847FE3"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70C0"/>
                          <w:sz w:val="24"/>
                        </w:rPr>
                        <w:t>関する</w:t>
                      </w:r>
                      <w:r w:rsidR="00847FE3"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70C0"/>
                          <w:sz w:val="24"/>
                        </w:rPr>
                        <w:t>体操を行います。</w:t>
                      </w:r>
                    </w:p>
                    <w:p w:rsidR="00AE2E5F" w:rsidRPr="00847FE3" w:rsidRDefault="004704A4" w:rsidP="004704A4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70C0"/>
                          <w:sz w:val="22"/>
                          <w:u w:val="single"/>
                        </w:rPr>
                      </w:pPr>
                      <w:r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70C0"/>
                          <w:sz w:val="24"/>
                        </w:rPr>
                        <w:t xml:space="preserve">★　</w:t>
                      </w:r>
                      <w:r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70C0"/>
                          <w:sz w:val="24"/>
                        </w:rPr>
                        <w:t>普段疑問</w:t>
                      </w:r>
                      <w:r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70C0"/>
                          <w:sz w:val="24"/>
                        </w:rPr>
                        <w:t>・不安</w:t>
                      </w:r>
                      <w:r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70C0"/>
                          <w:sz w:val="24"/>
                        </w:rPr>
                        <w:t>に思っていることなど、質問</w:t>
                      </w:r>
                      <w:r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70C0"/>
                          <w:sz w:val="24"/>
                        </w:rPr>
                        <w:t>できます</w:t>
                      </w:r>
                      <w:r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70C0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4D9B" w:rsidRDefault="00ED4D9B" w:rsidP="0085619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ED4D9B" w:rsidRPr="00ED4D9B" w:rsidRDefault="00ED4D9B" w:rsidP="00ED4D9B">
      <w:pPr>
        <w:rPr>
          <w:rFonts w:ascii="HG丸ｺﾞｼｯｸM-PRO" w:eastAsia="HG丸ｺﾞｼｯｸM-PRO" w:hAnsi="HG丸ｺﾞｼｯｸM-PRO"/>
        </w:rPr>
      </w:pPr>
    </w:p>
    <w:p w:rsidR="00ED4D9B" w:rsidRPr="00ED4D9B" w:rsidRDefault="00821681" w:rsidP="00ED4D9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1552" behindDoc="0" locked="0" layoutInCell="1" allowOverlap="1" wp14:anchorId="18326A8D" wp14:editId="612E70FF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1647825" cy="3006725"/>
            <wp:effectExtent l="19050" t="19050" r="28575" b="22225"/>
            <wp:wrapThrough wrapText="bothSides">
              <wp:wrapPolygon edited="0">
                <wp:start x="-250" y="-137"/>
                <wp:lineTo x="-250" y="21623"/>
                <wp:lineTo x="21725" y="21623"/>
                <wp:lineTo x="21725" y="-137"/>
                <wp:lineTo x="-250" y="-137"/>
              </wp:wrapPolygon>
            </wp:wrapThrough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06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D9B" w:rsidRPr="00ED4D9B" w:rsidRDefault="00ED4D9B" w:rsidP="00ED4D9B">
      <w:pPr>
        <w:rPr>
          <w:rFonts w:ascii="HG丸ｺﾞｼｯｸM-PRO" w:eastAsia="HG丸ｺﾞｼｯｸM-PRO" w:hAnsi="HG丸ｺﾞｼｯｸM-PRO"/>
        </w:rPr>
      </w:pPr>
    </w:p>
    <w:p w:rsidR="00ED4D9B" w:rsidRPr="00ED4D9B" w:rsidRDefault="00ED4D9B" w:rsidP="00ED4D9B">
      <w:pPr>
        <w:rPr>
          <w:rFonts w:ascii="HG丸ｺﾞｼｯｸM-PRO" w:eastAsia="HG丸ｺﾞｼｯｸM-PRO" w:hAnsi="HG丸ｺﾞｼｯｸM-PRO"/>
        </w:rPr>
      </w:pPr>
    </w:p>
    <w:p w:rsidR="00ED4D9B" w:rsidRPr="00ED4D9B" w:rsidRDefault="00ED4D9B" w:rsidP="00ED4D9B">
      <w:pPr>
        <w:rPr>
          <w:rFonts w:ascii="HG丸ｺﾞｼｯｸM-PRO" w:eastAsia="HG丸ｺﾞｼｯｸM-PRO" w:hAnsi="HG丸ｺﾞｼｯｸM-PRO"/>
        </w:rPr>
      </w:pPr>
    </w:p>
    <w:p w:rsidR="00ED4D9B" w:rsidRPr="00ED4D9B" w:rsidRDefault="00ED4D9B" w:rsidP="00ED4D9B">
      <w:pPr>
        <w:rPr>
          <w:rFonts w:ascii="HG丸ｺﾞｼｯｸM-PRO" w:eastAsia="HG丸ｺﾞｼｯｸM-PRO" w:hAnsi="HG丸ｺﾞｼｯｸM-PRO"/>
        </w:rPr>
      </w:pPr>
    </w:p>
    <w:p w:rsidR="00ED4D9B" w:rsidRDefault="00847FE3" w:rsidP="00ED4D9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C8C2B" wp14:editId="6229FE9F">
                <wp:simplePos x="0" y="0"/>
                <wp:positionH relativeFrom="margin">
                  <wp:posOffset>-21590</wp:posOffset>
                </wp:positionH>
                <wp:positionV relativeFrom="paragraph">
                  <wp:posOffset>121285</wp:posOffset>
                </wp:positionV>
                <wp:extent cx="4867275" cy="2371725"/>
                <wp:effectExtent l="19050" t="19050" r="28575" b="2857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237172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B47C" id="フローチャート: 代替処理 2" o:spid="_x0000_s1026" type="#_x0000_t176" style="position:absolute;left:0;text-align:left;margin-left:-1.7pt;margin-top:9.55pt;width:383.25pt;height:1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" filled="f" strokecolor="#00b050" strokeweight="2.25pt">
                <w10:wrap anchorx="margin"/>
              </v:shape>
            </w:pict>
          </mc:Fallback>
        </mc:AlternateContent>
      </w:r>
    </w:p>
    <w:p w:rsidR="00757B1A" w:rsidRDefault="00847FE3" w:rsidP="00ED4D9B">
      <w:pPr>
        <w:rPr>
          <w:rFonts w:ascii="HG丸ｺﾞｼｯｸM-PRO" w:eastAsia="HG丸ｺﾞｼｯｸM-PRO" w:hAnsi="HG丸ｺﾞｼｯｸM-PRO"/>
        </w:rPr>
      </w:pPr>
      <w:r w:rsidRPr="0034002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8A648" wp14:editId="678FDE36">
                <wp:simplePos x="0" y="0"/>
                <wp:positionH relativeFrom="margin">
                  <wp:posOffset>111760</wp:posOffset>
                </wp:positionH>
                <wp:positionV relativeFrom="paragraph">
                  <wp:posOffset>6985</wp:posOffset>
                </wp:positionV>
                <wp:extent cx="4648200" cy="22669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FE3" w:rsidRDefault="00847FE3" w:rsidP="00847FE3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>2</w:t>
                            </w:r>
                            <w:r w:rsidRPr="0034002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.</w:t>
                            </w:r>
                            <w:r w:rsidRPr="0034002B"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 xml:space="preserve"> </w:t>
                            </w:r>
                            <w:r w:rsidRPr="0036109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披露</w:t>
                            </w:r>
                            <w:r w:rsidRPr="00361091"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>：</w:t>
                            </w:r>
                            <w:r w:rsidRPr="0036109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 xml:space="preserve"> アルパ演奏会</w:t>
                            </w:r>
                          </w:p>
                          <w:p w:rsidR="00847FE3" w:rsidRPr="00D93270" w:rsidRDefault="00847FE3" w:rsidP="00847FE3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 xml:space="preserve">　15：00～</w:t>
                            </w:r>
                          </w:p>
                          <w:p w:rsidR="00847FE3" w:rsidRPr="0034002B" w:rsidRDefault="00847FE3" w:rsidP="00847FE3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</w:pPr>
                            <w:r w:rsidRPr="0034002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 xml:space="preserve">　</w:t>
                            </w:r>
                            <w:r w:rsidRPr="0034002B"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 xml:space="preserve">　</w:t>
                            </w:r>
                            <w:r w:rsidRPr="0034002B"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28"/>
                              </w:rPr>
                              <w:t>講師；</w:t>
                            </w:r>
                            <w:r w:rsidRPr="0034002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マルシア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 xml:space="preserve">ゲレロ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>氏</w:t>
                            </w:r>
                          </w:p>
                          <w:p w:rsidR="00847FE3" w:rsidRPr="0034002B" w:rsidRDefault="00847FE3" w:rsidP="00847FE3">
                            <w:pPr>
                              <w:spacing w:line="0" w:lineRule="atLeast"/>
                              <w:ind w:firstLineChars="600" w:firstLine="480"/>
                              <w:rPr>
                                <w:rFonts w:ascii="HGPｺﾞｼｯｸM" w:eastAsia="HGPｺﾞｼｯｸM" w:hAnsi="HGP創英角ﾎﾟｯﾌﾟ体"/>
                                <w:color w:val="FF5050"/>
                                <w:sz w:val="8"/>
                                <w:szCs w:val="16"/>
                              </w:rPr>
                            </w:pPr>
                          </w:p>
                          <w:p w:rsidR="00847FE3" w:rsidRPr="0034002B" w:rsidRDefault="00847FE3" w:rsidP="00847FE3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</w:pPr>
                            <w:r>
                              <w:rPr>
                                <w:rFonts w:ascii="HGPｺﾞｼｯｸM" w:eastAsia="HGPｺﾞｼｯｸM" w:hAnsi="HGP創英角ﾎﾟｯﾌﾟ体" w:hint="eastAsia"/>
                                <w:color w:val="FF5050"/>
                                <w:sz w:val="24"/>
                              </w:rPr>
                              <w:t>南米パラグアイ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color w:val="FF5050"/>
                                <w:sz w:val="24"/>
                              </w:rPr>
                              <w:t>出身</w:t>
                            </w:r>
                            <w:r>
                              <w:rPr>
                                <w:rFonts w:ascii="HGPｺﾞｼｯｸM" w:eastAsia="HGPｺﾞｼｯｸM" w:hAnsi="HGP創英角ﾎﾟｯﾌﾟ体" w:hint="eastAsia"/>
                                <w:color w:val="FF5050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color w:val="FF5050"/>
                                <w:sz w:val="24"/>
                              </w:rPr>
                              <w:t>元アルパ教師</w:t>
                            </w:r>
                          </w:p>
                          <w:p w:rsidR="00847FE3" w:rsidRDefault="00847FE3" w:rsidP="00847FE3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HGPｺﾞｼｯｸM" w:eastAsia="HGPｺﾞｼｯｸM" w:hAnsi="HGP創英角ﾎﾟｯﾌﾟ体"/>
                                <w:color w:val="FF5050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Ansi="HGP創英角ﾎﾟｯﾌﾟ体"/>
                                <w:color w:val="FF5050"/>
                                <w:sz w:val="24"/>
                              </w:rPr>
                              <w:t>フェスティバルやコンクールで輝かしい受賞歴</w:t>
                            </w:r>
                            <w:r>
                              <w:rPr>
                                <w:rFonts w:ascii="HGPｺﾞｼｯｸM" w:eastAsia="HGPｺﾞｼｯｸM" w:hAnsi="HGP創英角ﾎﾟｯﾌﾟ体" w:hint="eastAsia"/>
                                <w:color w:val="FF505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color w:val="FF5050"/>
                                <w:sz w:val="24"/>
                              </w:rPr>
                              <w:t>誇る</w:t>
                            </w:r>
                          </w:p>
                          <w:p w:rsidR="00847FE3" w:rsidRPr="00847FE3" w:rsidRDefault="00847FE3" w:rsidP="00847FE3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HGPｺﾞｼｯｸM" w:eastAsia="HGPｺﾞｼｯｸM" w:hAnsi="HGP創英角ﾎﾟｯﾌﾟ体"/>
                                <w:color w:val="FF5050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Ansi="HGP創英角ﾎﾟｯﾌﾟ体" w:hint="eastAsia"/>
                                <w:color w:val="FF5050"/>
                                <w:sz w:val="24"/>
                              </w:rPr>
                              <w:t>現在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color w:val="FF5050"/>
                                <w:sz w:val="24"/>
                              </w:rPr>
                              <w:t>はボランティア</w:t>
                            </w:r>
                            <w:r>
                              <w:rPr>
                                <w:rFonts w:ascii="HGPｺﾞｼｯｸM" w:eastAsia="HGPｺﾞｼｯｸM" w:hAnsi="HGP創英角ﾎﾟｯﾌﾟ体" w:hint="eastAsia"/>
                                <w:color w:val="FF5050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color w:val="FF5050"/>
                                <w:sz w:val="24"/>
                              </w:rPr>
                              <w:t>演奏したりアルパ指導</w:t>
                            </w:r>
                            <w:r>
                              <w:rPr>
                                <w:rFonts w:ascii="HGPｺﾞｼｯｸM" w:eastAsia="HGPｺﾞｼｯｸM" w:hAnsi="HGP創英角ﾎﾟｯﾌﾟ体" w:hint="eastAsia"/>
                                <w:color w:val="FF505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color w:val="FF5050"/>
                                <w:sz w:val="24"/>
                              </w:rPr>
                              <w:t>行って</w:t>
                            </w:r>
                            <w:r>
                              <w:rPr>
                                <w:rFonts w:ascii="HGPｺﾞｼｯｸM" w:eastAsia="HGPｺﾞｼｯｸM" w:hAnsi="HGP創英角ﾎﾟｯﾌﾟ体" w:hint="eastAsia"/>
                                <w:color w:val="FF5050"/>
                                <w:sz w:val="24"/>
                              </w:rPr>
                              <w:t>いる</w:t>
                            </w:r>
                          </w:p>
                          <w:p w:rsidR="00847FE3" w:rsidRDefault="00847FE3" w:rsidP="00847FE3">
                            <w:pPr>
                              <w:spacing w:line="0" w:lineRule="atLeast"/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B050"/>
                                <w:sz w:val="24"/>
                              </w:rPr>
                            </w:pPr>
                            <w:r w:rsidRPr="0034002B"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color w:val="00B050"/>
                                <w:sz w:val="24"/>
                              </w:rPr>
                              <w:t>★</w:t>
                            </w:r>
                            <w:r w:rsidRPr="0034002B"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B05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B050"/>
                                <w:sz w:val="24"/>
                              </w:rPr>
                              <w:t>好評につき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B050"/>
                                <w:sz w:val="24"/>
                              </w:rPr>
                              <w:t>、再出演してくださいます</w:t>
                            </w:r>
                            <w:r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B050"/>
                                <w:sz w:val="24"/>
                              </w:rPr>
                              <w:t>！！</w:t>
                            </w:r>
                          </w:p>
                          <w:p w:rsidR="00847FE3" w:rsidRDefault="00847FE3" w:rsidP="00847FE3">
                            <w:pPr>
                              <w:spacing w:line="0" w:lineRule="atLeast"/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B050"/>
                                <w:sz w:val="24"/>
                              </w:rPr>
                              <w:t>パラグアイ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B050"/>
                                <w:sz w:val="24"/>
                              </w:rPr>
                              <w:t>ではハープのことを</w:t>
                            </w:r>
                            <w:r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B050"/>
                                <w:sz w:val="24"/>
                              </w:rPr>
                              <w:t>『アルパ』と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B050"/>
                                <w:sz w:val="24"/>
                              </w:rPr>
                              <w:t>呼び</w:t>
                            </w:r>
                            <w:r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B050"/>
                                <w:sz w:val="24"/>
                              </w:rPr>
                              <w:t>、とても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B050"/>
                                <w:sz w:val="24"/>
                              </w:rPr>
                              <w:t>盛んです。</w:t>
                            </w:r>
                          </w:p>
                          <w:p w:rsidR="00847FE3" w:rsidRPr="004519D1" w:rsidRDefault="00847FE3" w:rsidP="00847FE3">
                            <w:pPr>
                              <w:spacing w:line="0" w:lineRule="atLeast"/>
                              <w:rPr>
                                <w:rFonts w:ascii="HGPｺﾞｼｯｸM" w:eastAsia="HGPｺﾞｼｯｸM" w:hAnsi="HGP創英角ﾎﾟｯﾌﾟ体"/>
                                <w:b/>
                                <w:color w:val="00B050"/>
                                <w:sz w:val="24"/>
                              </w:rPr>
                            </w:pPr>
                            <w:r w:rsidRPr="004519D1"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color w:val="00B050"/>
                                <w:sz w:val="24"/>
                              </w:rPr>
                              <w:t>曲名：</w:t>
                            </w:r>
                            <w:r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color w:val="00B050"/>
                                <w:sz w:val="24"/>
                              </w:rPr>
                              <w:t>お楽しみに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b/>
                                <w:color w:val="00B050"/>
                                <w:sz w:val="24"/>
                              </w:rPr>
                              <w:t>♪</w:t>
                            </w:r>
                          </w:p>
                          <w:p w:rsidR="00FE6F5C" w:rsidRPr="00FE6F5C" w:rsidRDefault="00FE6F5C" w:rsidP="00E84A96">
                            <w:pPr>
                              <w:spacing w:line="0" w:lineRule="atLeast"/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B05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A648" id="テキスト ボックス 31" o:spid="_x0000_s1033" type="#_x0000_t202" style="position:absolute;left:0;text-align:left;margin-left:8.8pt;margin-top:.55pt;width:366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" filled="f" stroked="f" strokeweight=".5pt">
                <v:textbox>
                  <w:txbxContent>
                    <w:p w:rsidR="00847FE3" w:rsidRDefault="00847FE3" w:rsidP="00847FE3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>2</w:t>
                      </w:r>
                      <w:r w:rsidRPr="0034002B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.</w:t>
                      </w:r>
                      <w:r w:rsidRPr="0034002B"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 xml:space="preserve"> </w:t>
                      </w:r>
                      <w:r w:rsidRPr="00361091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披露</w:t>
                      </w:r>
                      <w:r w:rsidRPr="00361091"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>：</w:t>
                      </w:r>
                      <w:r w:rsidRPr="00361091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 xml:space="preserve"> アルパ演奏会</w:t>
                      </w:r>
                    </w:p>
                    <w:p w:rsidR="00847FE3" w:rsidRPr="00D93270" w:rsidRDefault="00847FE3" w:rsidP="00847FE3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 xml:space="preserve">　15：00～</w:t>
                      </w:r>
                    </w:p>
                    <w:p w:rsidR="00847FE3" w:rsidRPr="0034002B" w:rsidRDefault="00847FE3" w:rsidP="00847FE3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</w:pPr>
                      <w:r w:rsidRPr="0034002B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 xml:space="preserve">　</w:t>
                      </w:r>
                      <w:r w:rsidRPr="0034002B"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 xml:space="preserve">　</w:t>
                      </w:r>
                      <w:r w:rsidRPr="0034002B"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28"/>
                        </w:rPr>
                        <w:t>講師；</w:t>
                      </w:r>
                      <w:r w:rsidRPr="0034002B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マルシア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 xml:space="preserve">ゲレロ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>氏</w:t>
                      </w:r>
                    </w:p>
                    <w:p w:rsidR="00847FE3" w:rsidRPr="0034002B" w:rsidRDefault="00847FE3" w:rsidP="00847FE3">
                      <w:pPr>
                        <w:spacing w:line="0" w:lineRule="atLeast"/>
                        <w:ind w:firstLineChars="600" w:firstLine="480"/>
                        <w:rPr>
                          <w:rFonts w:ascii="HGPｺﾞｼｯｸM" w:eastAsia="HGPｺﾞｼｯｸM" w:hAnsi="HGP創英角ﾎﾟｯﾌﾟ体"/>
                          <w:color w:val="FF5050"/>
                          <w:sz w:val="8"/>
                          <w:szCs w:val="16"/>
                        </w:rPr>
                      </w:pPr>
                    </w:p>
                    <w:p w:rsidR="00847FE3" w:rsidRPr="0034002B" w:rsidRDefault="00847FE3" w:rsidP="00847FE3">
                      <w:pPr>
                        <w:spacing w:line="0" w:lineRule="atLeast"/>
                        <w:ind w:firstLineChars="600" w:firstLine="1440"/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</w:pPr>
                      <w:r>
                        <w:rPr>
                          <w:rFonts w:ascii="HGPｺﾞｼｯｸM" w:eastAsia="HGPｺﾞｼｯｸM" w:hAnsi="HGP創英角ﾎﾟｯﾌﾟ体" w:hint="eastAsia"/>
                          <w:color w:val="FF5050"/>
                          <w:sz w:val="24"/>
                        </w:rPr>
                        <w:t>南米パラグアイ</w:t>
                      </w:r>
                      <w:r>
                        <w:rPr>
                          <w:rFonts w:ascii="HGPｺﾞｼｯｸM" w:eastAsia="HGPｺﾞｼｯｸM" w:hAnsi="HGP創英角ﾎﾟｯﾌﾟ体"/>
                          <w:color w:val="FF5050"/>
                          <w:sz w:val="24"/>
                        </w:rPr>
                        <w:t>出身</w:t>
                      </w:r>
                      <w:r>
                        <w:rPr>
                          <w:rFonts w:ascii="HGPｺﾞｼｯｸM" w:eastAsia="HGPｺﾞｼｯｸM" w:hAnsi="HGP創英角ﾎﾟｯﾌﾟ体" w:hint="eastAsia"/>
                          <w:color w:val="FF5050"/>
                          <w:sz w:val="24"/>
                        </w:rPr>
                        <w:t>で</w:t>
                      </w:r>
                      <w:r>
                        <w:rPr>
                          <w:rFonts w:ascii="HGPｺﾞｼｯｸM" w:eastAsia="HGPｺﾞｼｯｸM" w:hAnsi="HGP創英角ﾎﾟｯﾌﾟ体"/>
                          <w:color w:val="FF5050"/>
                          <w:sz w:val="24"/>
                        </w:rPr>
                        <w:t>元アルパ教師</w:t>
                      </w:r>
                    </w:p>
                    <w:p w:rsidR="00847FE3" w:rsidRDefault="00847FE3" w:rsidP="00847FE3">
                      <w:pPr>
                        <w:spacing w:line="0" w:lineRule="atLeast"/>
                        <w:ind w:firstLineChars="600" w:firstLine="1440"/>
                        <w:rPr>
                          <w:rFonts w:ascii="HGPｺﾞｼｯｸM" w:eastAsia="HGPｺﾞｼｯｸM" w:hAnsi="HGP創英角ﾎﾟｯﾌﾟ体"/>
                          <w:color w:val="FF5050"/>
                          <w:sz w:val="24"/>
                        </w:rPr>
                      </w:pPr>
                      <w:r>
                        <w:rPr>
                          <w:rFonts w:ascii="HGPｺﾞｼｯｸM" w:eastAsia="HGPｺﾞｼｯｸM" w:hAnsi="HGP創英角ﾎﾟｯﾌﾟ体"/>
                          <w:color w:val="FF5050"/>
                          <w:sz w:val="24"/>
                        </w:rPr>
                        <w:t>フェスティバルやコンクールで輝かしい受賞歴</w:t>
                      </w:r>
                      <w:r>
                        <w:rPr>
                          <w:rFonts w:ascii="HGPｺﾞｼｯｸM" w:eastAsia="HGPｺﾞｼｯｸM" w:hAnsi="HGP創英角ﾎﾟｯﾌﾟ体" w:hint="eastAsia"/>
                          <w:color w:val="FF5050"/>
                          <w:sz w:val="24"/>
                        </w:rPr>
                        <w:t>を</w:t>
                      </w:r>
                      <w:r>
                        <w:rPr>
                          <w:rFonts w:ascii="HGPｺﾞｼｯｸM" w:eastAsia="HGPｺﾞｼｯｸM" w:hAnsi="HGP創英角ﾎﾟｯﾌﾟ体"/>
                          <w:color w:val="FF5050"/>
                          <w:sz w:val="24"/>
                        </w:rPr>
                        <w:t>誇る</w:t>
                      </w:r>
                    </w:p>
                    <w:p w:rsidR="00847FE3" w:rsidRPr="00847FE3" w:rsidRDefault="00847FE3" w:rsidP="00847FE3">
                      <w:pPr>
                        <w:spacing w:line="0" w:lineRule="atLeast"/>
                        <w:ind w:firstLineChars="600" w:firstLine="1440"/>
                        <w:rPr>
                          <w:rFonts w:ascii="HGPｺﾞｼｯｸM" w:eastAsia="HGPｺﾞｼｯｸM" w:hAnsi="HGP創英角ﾎﾟｯﾌﾟ体" w:hint="eastAsia"/>
                          <w:color w:val="FF5050"/>
                          <w:sz w:val="24"/>
                        </w:rPr>
                      </w:pPr>
                      <w:r>
                        <w:rPr>
                          <w:rFonts w:ascii="HGPｺﾞｼｯｸM" w:eastAsia="HGPｺﾞｼｯｸM" w:hAnsi="HGP創英角ﾎﾟｯﾌﾟ体" w:hint="eastAsia"/>
                          <w:color w:val="FF5050"/>
                          <w:sz w:val="24"/>
                        </w:rPr>
                        <w:t>現在</w:t>
                      </w:r>
                      <w:r>
                        <w:rPr>
                          <w:rFonts w:ascii="HGPｺﾞｼｯｸM" w:eastAsia="HGPｺﾞｼｯｸM" w:hAnsi="HGP創英角ﾎﾟｯﾌﾟ体"/>
                          <w:color w:val="FF5050"/>
                          <w:sz w:val="24"/>
                        </w:rPr>
                        <w:t>はボランティア</w:t>
                      </w:r>
                      <w:r>
                        <w:rPr>
                          <w:rFonts w:ascii="HGPｺﾞｼｯｸM" w:eastAsia="HGPｺﾞｼｯｸM" w:hAnsi="HGP創英角ﾎﾟｯﾌﾟ体" w:hint="eastAsia"/>
                          <w:color w:val="FF5050"/>
                          <w:sz w:val="24"/>
                        </w:rPr>
                        <w:t>で</w:t>
                      </w:r>
                      <w:r>
                        <w:rPr>
                          <w:rFonts w:ascii="HGPｺﾞｼｯｸM" w:eastAsia="HGPｺﾞｼｯｸM" w:hAnsi="HGP創英角ﾎﾟｯﾌﾟ体"/>
                          <w:color w:val="FF5050"/>
                          <w:sz w:val="24"/>
                        </w:rPr>
                        <w:t>演奏したりアルパ指導</w:t>
                      </w:r>
                      <w:r>
                        <w:rPr>
                          <w:rFonts w:ascii="HGPｺﾞｼｯｸM" w:eastAsia="HGPｺﾞｼｯｸM" w:hAnsi="HGP創英角ﾎﾟｯﾌﾟ体" w:hint="eastAsia"/>
                          <w:color w:val="FF5050"/>
                          <w:sz w:val="24"/>
                        </w:rPr>
                        <w:t>を</w:t>
                      </w:r>
                      <w:r>
                        <w:rPr>
                          <w:rFonts w:ascii="HGPｺﾞｼｯｸM" w:eastAsia="HGPｺﾞｼｯｸM" w:hAnsi="HGP創英角ﾎﾟｯﾌﾟ体"/>
                          <w:color w:val="FF5050"/>
                          <w:sz w:val="24"/>
                        </w:rPr>
                        <w:t>行って</w:t>
                      </w:r>
                      <w:r>
                        <w:rPr>
                          <w:rFonts w:ascii="HGPｺﾞｼｯｸM" w:eastAsia="HGPｺﾞｼｯｸM" w:hAnsi="HGP創英角ﾎﾟｯﾌﾟ体" w:hint="eastAsia"/>
                          <w:color w:val="FF5050"/>
                          <w:sz w:val="24"/>
                        </w:rPr>
                        <w:t>いる</w:t>
                      </w:r>
                    </w:p>
                    <w:p w:rsidR="00847FE3" w:rsidRDefault="00847FE3" w:rsidP="00847FE3">
                      <w:pPr>
                        <w:spacing w:line="0" w:lineRule="atLeast"/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B050"/>
                          <w:sz w:val="24"/>
                        </w:rPr>
                      </w:pPr>
                      <w:r w:rsidRPr="0034002B">
                        <w:rPr>
                          <w:rFonts w:ascii="HGPｺﾞｼｯｸM" w:eastAsia="HGPｺﾞｼｯｸM" w:hAnsi="HGP創英角ﾎﾟｯﾌﾟ体" w:hint="eastAsia"/>
                          <w:b/>
                          <w:color w:val="00B050"/>
                          <w:sz w:val="24"/>
                        </w:rPr>
                        <w:t>★</w:t>
                      </w:r>
                      <w:r w:rsidRPr="0034002B"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B050"/>
                          <w:sz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B050"/>
                          <w:sz w:val="24"/>
                        </w:rPr>
                        <w:t>好評につき</w:t>
                      </w:r>
                      <w:r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B050"/>
                          <w:sz w:val="24"/>
                        </w:rPr>
                        <w:t>、再出演してくださいます</w:t>
                      </w:r>
                      <w:r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B050"/>
                          <w:sz w:val="24"/>
                        </w:rPr>
                        <w:t>！！</w:t>
                      </w:r>
                    </w:p>
                    <w:p w:rsidR="00847FE3" w:rsidRDefault="00847FE3" w:rsidP="00847FE3">
                      <w:pPr>
                        <w:spacing w:line="0" w:lineRule="atLeast"/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B050"/>
                          <w:sz w:val="24"/>
                        </w:rPr>
                      </w:pPr>
                      <w:r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B050"/>
                          <w:sz w:val="24"/>
                        </w:rPr>
                        <w:t>パラグアイ</w:t>
                      </w:r>
                      <w:r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B050"/>
                          <w:sz w:val="24"/>
                        </w:rPr>
                        <w:t>ではハープのことを</w:t>
                      </w:r>
                      <w:r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B050"/>
                          <w:sz w:val="24"/>
                        </w:rPr>
                        <w:t>『アルパ』と</w:t>
                      </w:r>
                      <w:r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B050"/>
                          <w:sz w:val="24"/>
                        </w:rPr>
                        <w:t>呼び</w:t>
                      </w:r>
                      <w:r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B050"/>
                          <w:sz w:val="24"/>
                        </w:rPr>
                        <w:t>、とても</w:t>
                      </w:r>
                      <w:r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B050"/>
                          <w:sz w:val="24"/>
                        </w:rPr>
                        <w:t>盛んです。</w:t>
                      </w:r>
                    </w:p>
                    <w:p w:rsidR="00847FE3" w:rsidRPr="004519D1" w:rsidRDefault="00847FE3" w:rsidP="00847FE3">
                      <w:pPr>
                        <w:spacing w:line="0" w:lineRule="atLeast"/>
                        <w:rPr>
                          <w:rFonts w:ascii="HGPｺﾞｼｯｸM" w:eastAsia="HGPｺﾞｼｯｸM" w:hAnsi="HGP創英角ﾎﾟｯﾌﾟ体"/>
                          <w:b/>
                          <w:color w:val="00B050"/>
                          <w:sz w:val="24"/>
                        </w:rPr>
                      </w:pPr>
                      <w:r w:rsidRPr="004519D1">
                        <w:rPr>
                          <w:rFonts w:ascii="HGPｺﾞｼｯｸM" w:eastAsia="HGPｺﾞｼｯｸM" w:hAnsi="HGP創英角ﾎﾟｯﾌﾟ体" w:hint="eastAsia"/>
                          <w:b/>
                          <w:color w:val="00B050"/>
                          <w:sz w:val="24"/>
                        </w:rPr>
                        <w:t>曲名：</w:t>
                      </w:r>
                      <w:r>
                        <w:rPr>
                          <w:rFonts w:ascii="HGPｺﾞｼｯｸM" w:eastAsia="HGPｺﾞｼｯｸM" w:hAnsi="HGP創英角ﾎﾟｯﾌﾟ体" w:hint="eastAsia"/>
                          <w:b/>
                          <w:color w:val="00B050"/>
                          <w:sz w:val="24"/>
                        </w:rPr>
                        <w:t>お楽しみに</w:t>
                      </w:r>
                      <w:r>
                        <w:rPr>
                          <w:rFonts w:ascii="HGPｺﾞｼｯｸM" w:eastAsia="HGPｺﾞｼｯｸM" w:hAnsi="HGP創英角ﾎﾟｯﾌﾟ体"/>
                          <w:b/>
                          <w:color w:val="00B050"/>
                          <w:sz w:val="24"/>
                        </w:rPr>
                        <w:t>♪</w:t>
                      </w:r>
                    </w:p>
                    <w:p w:rsidR="00FE6F5C" w:rsidRPr="00FE6F5C" w:rsidRDefault="00FE6F5C" w:rsidP="00E84A96">
                      <w:pPr>
                        <w:spacing w:line="0" w:lineRule="atLeast"/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B05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color w:val="FF5050"/>
          <w:sz w:val="32"/>
        </w:rPr>
        <w:drawing>
          <wp:anchor distT="0" distB="0" distL="114300" distR="114300" simplePos="0" relativeHeight="251673600" behindDoc="0" locked="0" layoutInCell="1" allowOverlap="1" wp14:anchorId="0E438DB5" wp14:editId="50A01512">
            <wp:simplePos x="0" y="0"/>
            <wp:positionH relativeFrom="margin">
              <wp:posOffset>3778885</wp:posOffset>
            </wp:positionH>
            <wp:positionV relativeFrom="paragraph">
              <wp:posOffset>203835</wp:posOffset>
            </wp:positionV>
            <wp:extent cx="431800" cy="723900"/>
            <wp:effectExtent l="133350" t="57150" r="120650" b="57150"/>
            <wp:wrapThrough wrapText="bothSides">
              <wp:wrapPolygon edited="0">
                <wp:start x="-2615" y="538"/>
                <wp:lineTo x="-7920" y="1809"/>
                <wp:lineTo x="-2237" y="10248"/>
                <wp:lineTo x="-7543" y="11519"/>
                <wp:lineTo x="-439" y="22069"/>
                <wp:lineTo x="17964" y="21947"/>
                <wp:lineTo x="22386" y="20888"/>
                <wp:lineTo x="23270" y="20676"/>
                <wp:lineTo x="22522" y="4316"/>
                <wp:lineTo x="21631" y="1467"/>
                <wp:lineTo x="12954" y="-742"/>
                <wp:lineTo x="2691" y="-733"/>
                <wp:lineTo x="-2615" y="538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3051">
                      <a:off x="0" y="0"/>
                      <a:ext cx="431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B1A" w:rsidRDefault="00757B1A" w:rsidP="00ED4D9B">
      <w:pPr>
        <w:rPr>
          <w:rFonts w:ascii="HG丸ｺﾞｼｯｸM-PRO" w:eastAsia="HG丸ｺﾞｼｯｸM-PRO" w:hAnsi="HG丸ｺﾞｼｯｸM-PRO"/>
        </w:rPr>
      </w:pPr>
    </w:p>
    <w:p w:rsidR="00757B1A" w:rsidRDefault="00757B1A" w:rsidP="00ED4D9B">
      <w:pPr>
        <w:rPr>
          <w:rFonts w:ascii="HG丸ｺﾞｼｯｸM-PRO" w:eastAsia="HG丸ｺﾞｼｯｸM-PRO" w:hAnsi="HG丸ｺﾞｼｯｸM-PRO"/>
        </w:rPr>
      </w:pPr>
    </w:p>
    <w:p w:rsidR="00757B1A" w:rsidRDefault="00757B1A" w:rsidP="00ED4D9B">
      <w:pPr>
        <w:rPr>
          <w:rFonts w:ascii="HG丸ｺﾞｼｯｸM-PRO" w:eastAsia="HG丸ｺﾞｼｯｸM-PRO" w:hAnsi="HG丸ｺﾞｼｯｸM-PRO"/>
        </w:rPr>
      </w:pPr>
    </w:p>
    <w:p w:rsidR="00757B1A" w:rsidRDefault="00757B1A" w:rsidP="00ED4D9B">
      <w:pPr>
        <w:rPr>
          <w:rFonts w:ascii="HG丸ｺﾞｼｯｸM-PRO" w:eastAsia="HG丸ｺﾞｼｯｸM-PRO" w:hAnsi="HG丸ｺﾞｼｯｸM-PRO"/>
        </w:rPr>
      </w:pPr>
    </w:p>
    <w:p w:rsidR="00757B1A" w:rsidRDefault="00757B1A" w:rsidP="00ED4D9B">
      <w:pPr>
        <w:rPr>
          <w:rFonts w:ascii="HG丸ｺﾞｼｯｸM-PRO" w:eastAsia="HG丸ｺﾞｼｯｸM-PRO" w:hAnsi="HG丸ｺﾞｼｯｸM-PRO"/>
        </w:rPr>
      </w:pPr>
    </w:p>
    <w:p w:rsidR="00757B1A" w:rsidRDefault="00757B1A" w:rsidP="00ED4D9B">
      <w:pPr>
        <w:rPr>
          <w:rFonts w:ascii="HG丸ｺﾞｼｯｸM-PRO" w:eastAsia="HG丸ｺﾞｼｯｸM-PRO" w:hAnsi="HG丸ｺﾞｼｯｸM-PRO"/>
        </w:rPr>
      </w:pPr>
    </w:p>
    <w:p w:rsidR="00757B1A" w:rsidRDefault="00757B1A" w:rsidP="00ED4D9B">
      <w:pPr>
        <w:rPr>
          <w:rFonts w:ascii="HG丸ｺﾞｼｯｸM-PRO" w:eastAsia="HG丸ｺﾞｼｯｸM-PRO" w:hAnsi="HG丸ｺﾞｼｯｸM-PRO"/>
        </w:rPr>
      </w:pPr>
    </w:p>
    <w:p w:rsidR="00757B1A" w:rsidRDefault="00821681" w:rsidP="00ED4D9B">
      <w:pPr>
        <w:rPr>
          <w:rFonts w:ascii="HG丸ｺﾞｼｯｸM-PRO" w:eastAsia="HG丸ｺﾞｼｯｸM-PRO" w:hAnsi="HG丸ｺﾞｼｯｸM-PRO"/>
        </w:rPr>
      </w:pPr>
      <w:r w:rsidRPr="004704A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8F4827" wp14:editId="7ED00038">
                <wp:simplePos x="0" y="0"/>
                <wp:positionH relativeFrom="margin">
                  <wp:posOffset>5134610</wp:posOffset>
                </wp:positionH>
                <wp:positionV relativeFrom="paragraph">
                  <wp:posOffset>6985</wp:posOffset>
                </wp:positionV>
                <wp:extent cx="1685925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4A4" w:rsidRPr="00821681" w:rsidRDefault="00847FE3" w:rsidP="004704A4">
                            <w:pPr>
                              <w:wordWrap w:val="0"/>
                              <w:ind w:right="181"/>
                              <w:jc w:val="righ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21681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マルシアル</w:t>
                            </w:r>
                            <w:r w:rsidRPr="00821681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</w:rPr>
                              <w:t>・ゲレロ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4827" id="テキスト ボックス 6" o:spid="_x0000_s1034" type="#_x0000_t202" style="position:absolute;left:0;text-align:left;margin-left:404.3pt;margin-top:.55pt;width:132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" filled="f" stroked="f" strokeweight=".5pt">
                <v:textbox>
                  <w:txbxContent>
                    <w:p w:rsidR="004704A4" w:rsidRPr="00821681" w:rsidRDefault="00847FE3" w:rsidP="004704A4">
                      <w:pPr>
                        <w:wordWrap w:val="0"/>
                        <w:ind w:right="181"/>
                        <w:jc w:val="right"/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</w:rPr>
                      </w:pPr>
                      <w:r w:rsidRPr="00821681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</w:rPr>
                        <w:t>マルシアル</w:t>
                      </w:r>
                      <w:r w:rsidRPr="00821681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</w:rPr>
                        <w:t>・ゲレロ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7B1A" w:rsidRPr="00ED4D9B" w:rsidRDefault="00757B1A" w:rsidP="00ED4D9B">
      <w:pPr>
        <w:rPr>
          <w:rFonts w:ascii="HG丸ｺﾞｼｯｸM-PRO" w:eastAsia="HG丸ｺﾞｼｯｸM-PRO" w:hAnsi="HG丸ｺﾞｼｯｸM-PRO"/>
        </w:rPr>
      </w:pPr>
    </w:p>
    <w:p w:rsidR="00ED4D9B" w:rsidRPr="00ED4D9B" w:rsidRDefault="00821681" w:rsidP="00ED4D9B">
      <w:pPr>
        <w:rPr>
          <w:rFonts w:ascii="HG丸ｺﾞｼｯｸM-PRO" w:eastAsia="HG丸ｺﾞｼｯｸM-PRO" w:hAnsi="HG丸ｺﾞｼｯｸM-PRO"/>
        </w:rPr>
      </w:pPr>
      <w:r w:rsidRPr="00ED4D9B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0048" behindDoc="0" locked="0" layoutInCell="1" allowOverlap="1" wp14:anchorId="0A6CB660" wp14:editId="079D2CF0">
            <wp:simplePos x="0" y="0"/>
            <wp:positionH relativeFrom="margin">
              <wp:posOffset>4492625</wp:posOffset>
            </wp:positionH>
            <wp:positionV relativeFrom="paragraph">
              <wp:posOffset>64135</wp:posOffset>
            </wp:positionV>
            <wp:extent cx="2431415" cy="1955165"/>
            <wp:effectExtent l="19050" t="19050" r="26035" b="26035"/>
            <wp:wrapThrough wrapText="bothSides">
              <wp:wrapPolygon edited="0">
                <wp:start x="-169" y="-210"/>
                <wp:lineTo x="-169" y="21677"/>
                <wp:lineTo x="21662" y="21677"/>
                <wp:lineTo x="21662" y="-210"/>
                <wp:lineTo x="-169" y="-210"/>
              </wp:wrapPolygon>
            </wp:wrapThrough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955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77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226185</wp:posOffset>
                </wp:positionV>
                <wp:extent cx="4333875" cy="716915"/>
                <wp:effectExtent l="0" t="0" r="28575" b="2603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16915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8B7" w:rsidRPr="00C510FF" w:rsidRDefault="00FE6F5C" w:rsidP="00C510FF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</w:pPr>
                            <w:r w:rsidRPr="00C510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次回は</w:t>
                            </w:r>
                            <w:r w:rsidR="00847FE3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10</w:t>
                            </w:r>
                            <w:r w:rsidRPr="00C510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月</w:t>
                            </w:r>
                            <w:r w:rsidR="00847FE3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21</w:t>
                            </w:r>
                            <w:r w:rsidR="00C510FF" w:rsidRPr="00C510F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日（</w:t>
                            </w:r>
                            <w:r w:rsidR="00C510FF" w:rsidRPr="00C510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土</w:t>
                            </w:r>
                            <w:r w:rsidR="00C510FF" w:rsidRPr="00C510F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）</w:t>
                            </w:r>
                            <w:r w:rsidR="00C510FF" w:rsidRPr="00C510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14：00</w:t>
                            </w:r>
                            <w:r w:rsidR="00C510FF" w:rsidRPr="00C510F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～となります</w:t>
                            </w:r>
                            <w:r w:rsidR="00C510FF" w:rsidRPr="00C510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。</w:t>
                            </w:r>
                          </w:p>
                          <w:p w:rsidR="00C510FF" w:rsidRPr="00C510FF" w:rsidRDefault="00C510FF" w:rsidP="00C510FF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</w:pPr>
                            <w:r w:rsidRPr="00C510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認知症</w:t>
                            </w:r>
                            <w:r w:rsidRPr="00C510F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でお困りの</w:t>
                            </w:r>
                            <w:r w:rsidRPr="00C510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お知り合いの</w:t>
                            </w:r>
                            <w:r w:rsidRPr="00C510F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方を誘って</w:t>
                            </w:r>
                            <w:r w:rsidRPr="00C510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是非ご参加</w:t>
                            </w:r>
                            <w:r w:rsidRPr="00C510F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5" style="position:absolute;left:0;text-align:left;margin-left:.75pt;margin-top:96.55pt;width:341.25pt;height:56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" fillcolor="#f60" strokecolor="#ffc000" strokeweight="1pt">
                <v:stroke joinstyle="miter"/>
                <v:textbox>
                  <w:txbxContent>
                    <w:p w:rsidR="004168B7" w:rsidRPr="00C510FF" w:rsidRDefault="00FE6F5C" w:rsidP="00C510FF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</w:pPr>
                      <w:r w:rsidRPr="00C510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次回は</w:t>
                      </w:r>
                      <w:r w:rsidR="00847FE3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10</w:t>
                      </w:r>
                      <w:r w:rsidRPr="00C510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月</w:t>
                      </w:r>
                      <w:r w:rsidR="00847FE3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21</w:t>
                      </w:r>
                      <w:r w:rsidR="00C510FF" w:rsidRPr="00C510FF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日（</w:t>
                      </w:r>
                      <w:r w:rsidR="00C510FF" w:rsidRPr="00C510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土</w:t>
                      </w:r>
                      <w:r w:rsidR="00C510FF" w:rsidRPr="00C510FF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）</w:t>
                      </w:r>
                      <w:r w:rsidR="00C510FF" w:rsidRPr="00C510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14：00</w:t>
                      </w:r>
                      <w:r w:rsidR="00C510FF" w:rsidRPr="00C510FF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～となります</w:t>
                      </w:r>
                      <w:r w:rsidR="00C510FF" w:rsidRPr="00C510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。</w:t>
                      </w:r>
                    </w:p>
                    <w:p w:rsidR="00C510FF" w:rsidRPr="00C510FF" w:rsidRDefault="00C510FF" w:rsidP="00C510FF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</w:pPr>
                      <w:r w:rsidRPr="00C510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認知症</w:t>
                      </w:r>
                      <w:r w:rsidRPr="00C510FF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でお困りの</w:t>
                      </w:r>
                      <w:r w:rsidRPr="00C510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お知り合いの</w:t>
                      </w:r>
                      <w:r w:rsidRPr="00C510FF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方を誘って</w:t>
                      </w:r>
                      <w:r w:rsidRPr="00C510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是非ご参加</w:t>
                      </w:r>
                      <w:r w:rsidRPr="00C510FF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下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3773" w:rsidRPr="00B11F7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2E914C" wp14:editId="218913BC">
                <wp:simplePos x="0" y="0"/>
                <wp:positionH relativeFrom="margin">
                  <wp:posOffset>2540</wp:posOffset>
                </wp:positionH>
                <wp:positionV relativeFrom="paragraph">
                  <wp:posOffset>26035</wp:posOffset>
                </wp:positionV>
                <wp:extent cx="4295775" cy="1151890"/>
                <wp:effectExtent l="0" t="0" r="28575" b="10160"/>
                <wp:wrapNone/>
                <wp:docPr id="125" name="角丸四角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15189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B41C3" id="角丸四角形 125" o:spid="_x0000_s1026" style="position:absolute;left:0;text-align:left;margin-left:.2pt;margin-top:2.05pt;width:338.25pt;height:90.7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" fillcolor="#ffc000" strokecolor="#f60" strokeweight="1pt">
                <v:stroke joinstyle="miter"/>
                <w10:wrap anchorx="margin"/>
              </v:roundrect>
            </w:pict>
          </mc:Fallback>
        </mc:AlternateContent>
      </w:r>
      <w:r w:rsidR="00543773" w:rsidRPr="00B11F7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CC31AA" wp14:editId="0B9A1B5B">
                <wp:simplePos x="0" y="0"/>
                <wp:positionH relativeFrom="margin">
                  <wp:posOffset>2540</wp:posOffset>
                </wp:positionH>
                <wp:positionV relativeFrom="paragraph">
                  <wp:posOffset>92710</wp:posOffset>
                </wp:positionV>
                <wp:extent cx="4305300" cy="1085215"/>
                <wp:effectExtent l="0" t="0" r="0" b="635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085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F7C" w:rsidRPr="00B16875" w:rsidRDefault="00B11F7C" w:rsidP="00B11F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認知症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について不安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等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ある方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へ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B11F7C" w:rsidRPr="00B16875" w:rsidRDefault="00B11F7C" w:rsidP="00B11F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認知症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や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医療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・介護サービスに詳しい相談員や</w:t>
                            </w:r>
                            <w:r w:rsid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介護士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・看護師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等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が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相談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にのります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B11F7C" w:rsidRPr="00B16875" w:rsidRDefault="00B11F7C" w:rsidP="00B11F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1人で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悩ま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ないで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ください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！早めの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予防・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準備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31AA" id="テキスト ボックス 124" o:spid="_x0000_s1036" type="#_x0000_t202" style="position:absolute;left:0;text-align:left;margin-left:.2pt;margin-top:7.3pt;width:339pt;height:85.4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" filled="f" stroked="f" strokeweight=".5pt">
                <v:textbox>
                  <w:txbxContent>
                    <w:p w:rsidR="00B11F7C" w:rsidRPr="00B16875" w:rsidRDefault="00B11F7C" w:rsidP="00B11F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認知症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について不安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等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ある方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へ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：</w:t>
                      </w:r>
                    </w:p>
                    <w:p w:rsidR="00B11F7C" w:rsidRPr="00B16875" w:rsidRDefault="00B11F7C" w:rsidP="00B11F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認知症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や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医療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・介護サービスに詳しい相談員や</w:t>
                      </w:r>
                      <w:r w:rsid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B1687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　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介護士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・看護師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等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が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相談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にのります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！</w:t>
                      </w:r>
                    </w:p>
                    <w:p w:rsidR="00B11F7C" w:rsidRPr="00B16875" w:rsidRDefault="00B11F7C" w:rsidP="00B11F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1人で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悩ま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ないで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ください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！早めの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予防・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準備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を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58A1" w:rsidRPr="00ED4D9B" w:rsidRDefault="00821681" w:rsidP="001A7B08">
      <w:pPr>
        <w:rPr>
          <w:rFonts w:ascii="HG丸ｺﾞｼｯｸM-PRO" w:eastAsia="HG丸ｺﾞｼｯｸM-PRO" w:hAnsi="HG丸ｺﾞｼｯｸM-PRO"/>
        </w:rPr>
      </w:pPr>
      <w:r w:rsidRPr="00ED4D9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A29277" wp14:editId="67D9A2E3">
                <wp:simplePos x="0" y="0"/>
                <wp:positionH relativeFrom="page">
                  <wp:align>center</wp:align>
                </wp:positionH>
                <wp:positionV relativeFrom="paragraph">
                  <wp:posOffset>1714500</wp:posOffset>
                </wp:positionV>
                <wp:extent cx="4762500" cy="47625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D9B" w:rsidRPr="00ED4D9B" w:rsidRDefault="00ED4D9B" w:rsidP="0082168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8"/>
                              </w:rPr>
                            </w:pPr>
                            <w:r w:rsidRPr="00ED4D9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8"/>
                              </w:rPr>
                              <w:t>問い合わせ</w:t>
                            </w:r>
                            <w:r w:rsidR="00E125B0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8"/>
                              </w:rPr>
                              <w:t>先：</w:t>
                            </w:r>
                            <w:r w:rsidR="00E125B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8"/>
                              </w:rPr>
                              <w:t>萩の里</w:t>
                            </w:r>
                            <w:r w:rsidRPr="00ED4D9B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8"/>
                              </w:rPr>
                              <w:t xml:space="preserve">　</w:t>
                            </w:r>
                            <w:r w:rsidR="00E125B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8"/>
                              </w:rPr>
                              <w:t>蒔田</w:t>
                            </w:r>
                            <w:r w:rsidRPr="00ED4D9B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8"/>
                              </w:rPr>
                              <w:t xml:space="preserve">　</w:t>
                            </w:r>
                            <w:r w:rsidR="00E125B0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8"/>
                              </w:rPr>
                              <w:t>054-236-1155</w:t>
                            </w:r>
                          </w:p>
                          <w:p w:rsidR="00ED4D9B" w:rsidRPr="00E125B0" w:rsidRDefault="00ED4D9B" w:rsidP="00ED4D9B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9277" id="テキスト ボックス 109" o:spid="_x0000_s1037" type="#_x0000_t202" style="position:absolute;left:0;text-align:left;margin-left:0;margin-top:135pt;width:375pt;height:37.5pt;z-index: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" fillcolor="white [3201]" stroked="f" strokeweight=".5pt">
                <v:textbox>
                  <w:txbxContent>
                    <w:p w:rsidR="00ED4D9B" w:rsidRPr="00ED4D9B" w:rsidRDefault="00ED4D9B" w:rsidP="0082168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8"/>
                        </w:rPr>
                      </w:pPr>
                      <w:r w:rsidRPr="00ED4D9B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8"/>
                        </w:rPr>
                        <w:t>問い合わせ</w:t>
                      </w:r>
                      <w:r w:rsidR="00E125B0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8"/>
                        </w:rPr>
                        <w:t>先：</w:t>
                      </w:r>
                      <w:r w:rsidR="00E125B0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8"/>
                        </w:rPr>
                        <w:t>萩の里</w:t>
                      </w:r>
                      <w:r w:rsidRPr="00ED4D9B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8"/>
                        </w:rPr>
                        <w:t xml:space="preserve">　</w:t>
                      </w:r>
                      <w:r w:rsidR="00E125B0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8"/>
                        </w:rPr>
                        <w:t>蒔田</w:t>
                      </w:r>
                      <w:r w:rsidRPr="00ED4D9B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8"/>
                        </w:rPr>
                        <w:t xml:space="preserve">　</w:t>
                      </w:r>
                      <w:r w:rsidR="00E125B0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8"/>
                        </w:rPr>
                        <w:t>054-236-1155</w:t>
                      </w:r>
                    </w:p>
                    <w:p w:rsidR="00ED4D9B" w:rsidRPr="00E125B0" w:rsidRDefault="00ED4D9B" w:rsidP="00ED4D9B">
                      <w:pPr>
                        <w:rPr>
                          <w:color w:val="0070C0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E093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927735</wp:posOffset>
                </wp:positionV>
                <wp:extent cx="304800" cy="266700"/>
                <wp:effectExtent l="19050" t="38100" r="38100" b="19050"/>
                <wp:wrapNone/>
                <wp:docPr id="20" name="ハー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9319">
                          <a:off x="0" y="0"/>
                          <a:ext cx="304800" cy="266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12CD8" id="ハート 20" o:spid="_x0000_s1026" style="position:absolute;left:0;text-align:left;margin-left:319.7pt;margin-top:73.05pt;width:24pt;height:21pt;rotation:720152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" path="m152400,66675v63500,-155575,311150,,,200025c-158750,66675,88900,-88900,152400,66675xe" fillcolor="white [3212]" strokecolor="#ff5050" strokeweight="2.5pt">
                <v:stroke linestyle="thinThin" joinstyle="miter"/>
                <v:path arrowok="t" o:connecttype="custom" o:connectlocs="152400,66675;152400,266700;152400,66675" o:connectangles="0,0,0"/>
              </v:shape>
            </w:pict>
          </mc:Fallback>
        </mc:AlternateContent>
      </w:r>
    </w:p>
    <w:sectPr w:rsidR="00E858A1" w:rsidRPr="00ED4D9B" w:rsidSect="0034002B">
      <w:pgSz w:w="11906" w:h="16838"/>
      <w:pgMar w:top="709" w:right="424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59" w:rsidRDefault="00D85A59" w:rsidP="00EA37AB">
      <w:r>
        <w:separator/>
      </w:r>
    </w:p>
  </w:endnote>
  <w:endnote w:type="continuationSeparator" w:id="0">
    <w:p w:rsidR="00D85A59" w:rsidRDefault="00D85A59" w:rsidP="00EA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59" w:rsidRDefault="00D85A59" w:rsidP="00EA37AB">
      <w:r>
        <w:separator/>
      </w:r>
    </w:p>
  </w:footnote>
  <w:footnote w:type="continuationSeparator" w:id="0">
    <w:p w:rsidR="00D85A59" w:rsidRDefault="00D85A59" w:rsidP="00EA3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E65D4"/>
    <w:multiLevelType w:val="hybridMultilevel"/>
    <w:tmpl w:val="7C58D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F23D7"/>
    <w:multiLevelType w:val="hybridMultilevel"/>
    <w:tmpl w:val="F93C3B66"/>
    <w:lvl w:ilvl="0" w:tplc="DEF885C2">
      <w:numFmt w:val="bullet"/>
      <w:lvlText w:val="・"/>
      <w:lvlJc w:val="left"/>
      <w:pPr>
        <w:ind w:left="720" w:hanging="720"/>
      </w:pPr>
      <w:rPr>
        <w:rFonts w:ascii="HGS創英角ﾎﾟｯﾌﾟ体" w:eastAsia="HGS創英角ﾎﾟｯﾌﾟ体" w:hAnsi="HGS創英角ﾎﾟｯﾌﾟ体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BD0ACC"/>
    <w:multiLevelType w:val="hybridMultilevel"/>
    <w:tmpl w:val="C348545E"/>
    <w:lvl w:ilvl="0" w:tplc="79EE46C0">
      <w:start w:val="2"/>
      <w:numFmt w:val="bullet"/>
      <w:lvlText w:val="★"/>
      <w:lvlJc w:val="left"/>
      <w:pPr>
        <w:ind w:left="1005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10"/>
    <w:rsid w:val="000040F3"/>
    <w:rsid w:val="00023E46"/>
    <w:rsid w:val="0003578A"/>
    <w:rsid w:val="00047C5B"/>
    <w:rsid w:val="00051F2E"/>
    <w:rsid w:val="0005663D"/>
    <w:rsid w:val="000572B7"/>
    <w:rsid w:val="000862F8"/>
    <w:rsid w:val="000A2FEA"/>
    <w:rsid w:val="000A5252"/>
    <w:rsid w:val="001075C2"/>
    <w:rsid w:val="001231F8"/>
    <w:rsid w:val="001235D8"/>
    <w:rsid w:val="00124486"/>
    <w:rsid w:val="00126903"/>
    <w:rsid w:val="00132932"/>
    <w:rsid w:val="00140859"/>
    <w:rsid w:val="00140918"/>
    <w:rsid w:val="00141E06"/>
    <w:rsid w:val="001507DC"/>
    <w:rsid w:val="00156178"/>
    <w:rsid w:val="001704F0"/>
    <w:rsid w:val="0017722C"/>
    <w:rsid w:val="00177ADF"/>
    <w:rsid w:val="00181469"/>
    <w:rsid w:val="00190BAF"/>
    <w:rsid w:val="00195D8C"/>
    <w:rsid w:val="001A4B69"/>
    <w:rsid w:val="001A7B08"/>
    <w:rsid w:val="001B06C1"/>
    <w:rsid w:val="001E2431"/>
    <w:rsid w:val="001F0490"/>
    <w:rsid w:val="00204C3B"/>
    <w:rsid w:val="00236111"/>
    <w:rsid w:val="00254046"/>
    <w:rsid w:val="00260A46"/>
    <w:rsid w:val="00262C71"/>
    <w:rsid w:val="002850C9"/>
    <w:rsid w:val="00286416"/>
    <w:rsid w:val="002874FD"/>
    <w:rsid w:val="002A6C73"/>
    <w:rsid w:val="002B01F1"/>
    <w:rsid w:val="002C2E9D"/>
    <w:rsid w:val="002D14A5"/>
    <w:rsid w:val="002E1C00"/>
    <w:rsid w:val="00302393"/>
    <w:rsid w:val="003026E1"/>
    <w:rsid w:val="00302EAD"/>
    <w:rsid w:val="003037A2"/>
    <w:rsid w:val="0032499A"/>
    <w:rsid w:val="00330513"/>
    <w:rsid w:val="0034002B"/>
    <w:rsid w:val="00354874"/>
    <w:rsid w:val="0035682D"/>
    <w:rsid w:val="00361091"/>
    <w:rsid w:val="00364CFD"/>
    <w:rsid w:val="003A4938"/>
    <w:rsid w:val="003B1798"/>
    <w:rsid w:val="003C227F"/>
    <w:rsid w:val="003F7A31"/>
    <w:rsid w:val="004006B4"/>
    <w:rsid w:val="00407D7C"/>
    <w:rsid w:val="004168B7"/>
    <w:rsid w:val="00441E8F"/>
    <w:rsid w:val="004519D1"/>
    <w:rsid w:val="0045645D"/>
    <w:rsid w:val="004704A4"/>
    <w:rsid w:val="0048156E"/>
    <w:rsid w:val="00482A7D"/>
    <w:rsid w:val="00490A32"/>
    <w:rsid w:val="004B4029"/>
    <w:rsid w:val="004C3216"/>
    <w:rsid w:val="004C3854"/>
    <w:rsid w:val="0050276E"/>
    <w:rsid w:val="00521CEE"/>
    <w:rsid w:val="005315C4"/>
    <w:rsid w:val="00543773"/>
    <w:rsid w:val="00553B2E"/>
    <w:rsid w:val="00557852"/>
    <w:rsid w:val="00595B96"/>
    <w:rsid w:val="005A511B"/>
    <w:rsid w:val="005A5952"/>
    <w:rsid w:val="005C3336"/>
    <w:rsid w:val="005D059C"/>
    <w:rsid w:val="005E2AE1"/>
    <w:rsid w:val="005F5412"/>
    <w:rsid w:val="00633870"/>
    <w:rsid w:val="00642546"/>
    <w:rsid w:val="0067656C"/>
    <w:rsid w:val="00676F0E"/>
    <w:rsid w:val="006A43ED"/>
    <w:rsid w:val="006C0A28"/>
    <w:rsid w:val="006C21B9"/>
    <w:rsid w:val="006D719C"/>
    <w:rsid w:val="006D77B1"/>
    <w:rsid w:val="006E093C"/>
    <w:rsid w:val="006E1965"/>
    <w:rsid w:val="006E2B4F"/>
    <w:rsid w:val="006E4674"/>
    <w:rsid w:val="00703AD1"/>
    <w:rsid w:val="00705C4D"/>
    <w:rsid w:val="00711F8B"/>
    <w:rsid w:val="00723484"/>
    <w:rsid w:val="00740DB5"/>
    <w:rsid w:val="00757B1A"/>
    <w:rsid w:val="007874AD"/>
    <w:rsid w:val="007A1EF9"/>
    <w:rsid w:val="007B3B8D"/>
    <w:rsid w:val="007C4D58"/>
    <w:rsid w:val="007D755F"/>
    <w:rsid w:val="007D7856"/>
    <w:rsid w:val="007E49B7"/>
    <w:rsid w:val="007F7261"/>
    <w:rsid w:val="007F7B9B"/>
    <w:rsid w:val="00821681"/>
    <w:rsid w:val="00841BA9"/>
    <w:rsid w:val="00847FE3"/>
    <w:rsid w:val="00851A76"/>
    <w:rsid w:val="008550E9"/>
    <w:rsid w:val="00856194"/>
    <w:rsid w:val="008604CC"/>
    <w:rsid w:val="00884F35"/>
    <w:rsid w:val="00892F6B"/>
    <w:rsid w:val="00896A75"/>
    <w:rsid w:val="00897BA1"/>
    <w:rsid w:val="008B7C59"/>
    <w:rsid w:val="008C0210"/>
    <w:rsid w:val="008D7A65"/>
    <w:rsid w:val="008E1AF9"/>
    <w:rsid w:val="008F20D8"/>
    <w:rsid w:val="00906C06"/>
    <w:rsid w:val="00932CF4"/>
    <w:rsid w:val="00942453"/>
    <w:rsid w:val="00983F03"/>
    <w:rsid w:val="009A23DD"/>
    <w:rsid w:val="009C5036"/>
    <w:rsid w:val="009C6E04"/>
    <w:rsid w:val="009D3183"/>
    <w:rsid w:val="009D5F20"/>
    <w:rsid w:val="00A144AA"/>
    <w:rsid w:val="00A1454C"/>
    <w:rsid w:val="00A23F9C"/>
    <w:rsid w:val="00A26505"/>
    <w:rsid w:val="00A2738A"/>
    <w:rsid w:val="00A54AC6"/>
    <w:rsid w:val="00A5693E"/>
    <w:rsid w:val="00A6572C"/>
    <w:rsid w:val="00A662CA"/>
    <w:rsid w:val="00A67BE6"/>
    <w:rsid w:val="00A74978"/>
    <w:rsid w:val="00A84220"/>
    <w:rsid w:val="00A93DA7"/>
    <w:rsid w:val="00A949A5"/>
    <w:rsid w:val="00AB0E05"/>
    <w:rsid w:val="00AE2E5F"/>
    <w:rsid w:val="00AE66A1"/>
    <w:rsid w:val="00AE70BA"/>
    <w:rsid w:val="00B11F7C"/>
    <w:rsid w:val="00B16875"/>
    <w:rsid w:val="00B253F2"/>
    <w:rsid w:val="00B36594"/>
    <w:rsid w:val="00B41CE8"/>
    <w:rsid w:val="00B42C68"/>
    <w:rsid w:val="00B42FFF"/>
    <w:rsid w:val="00B726CF"/>
    <w:rsid w:val="00B8010A"/>
    <w:rsid w:val="00B80A53"/>
    <w:rsid w:val="00BB3978"/>
    <w:rsid w:val="00BF1547"/>
    <w:rsid w:val="00BF3EC0"/>
    <w:rsid w:val="00BF7367"/>
    <w:rsid w:val="00C04CC5"/>
    <w:rsid w:val="00C07FE9"/>
    <w:rsid w:val="00C16FB0"/>
    <w:rsid w:val="00C22203"/>
    <w:rsid w:val="00C35951"/>
    <w:rsid w:val="00C4400B"/>
    <w:rsid w:val="00C510FF"/>
    <w:rsid w:val="00C56177"/>
    <w:rsid w:val="00C7112E"/>
    <w:rsid w:val="00C72D33"/>
    <w:rsid w:val="00C92293"/>
    <w:rsid w:val="00CB0D54"/>
    <w:rsid w:val="00CC207D"/>
    <w:rsid w:val="00CF3965"/>
    <w:rsid w:val="00D17B37"/>
    <w:rsid w:val="00D26698"/>
    <w:rsid w:val="00D34247"/>
    <w:rsid w:val="00D3545B"/>
    <w:rsid w:val="00D36F7C"/>
    <w:rsid w:val="00D55524"/>
    <w:rsid w:val="00D56315"/>
    <w:rsid w:val="00D82C05"/>
    <w:rsid w:val="00D85A59"/>
    <w:rsid w:val="00D93270"/>
    <w:rsid w:val="00D96D99"/>
    <w:rsid w:val="00DA6955"/>
    <w:rsid w:val="00DC3136"/>
    <w:rsid w:val="00DF3325"/>
    <w:rsid w:val="00DF556B"/>
    <w:rsid w:val="00E03AF9"/>
    <w:rsid w:val="00E03C58"/>
    <w:rsid w:val="00E0640A"/>
    <w:rsid w:val="00E10520"/>
    <w:rsid w:val="00E125B0"/>
    <w:rsid w:val="00E30E49"/>
    <w:rsid w:val="00E32D37"/>
    <w:rsid w:val="00E4560F"/>
    <w:rsid w:val="00E51D75"/>
    <w:rsid w:val="00E63374"/>
    <w:rsid w:val="00E754F1"/>
    <w:rsid w:val="00E84A96"/>
    <w:rsid w:val="00E858A1"/>
    <w:rsid w:val="00E86FCA"/>
    <w:rsid w:val="00E97C50"/>
    <w:rsid w:val="00EA37AB"/>
    <w:rsid w:val="00EC2185"/>
    <w:rsid w:val="00ED4D9B"/>
    <w:rsid w:val="00ED6588"/>
    <w:rsid w:val="00EE23DC"/>
    <w:rsid w:val="00EE29B4"/>
    <w:rsid w:val="00EE7259"/>
    <w:rsid w:val="00EE738B"/>
    <w:rsid w:val="00F035AF"/>
    <w:rsid w:val="00F13A45"/>
    <w:rsid w:val="00F44F72"/>
    <w:rsid w:val="00F474A3"/>
    <w:rsid w:val="00F60AE5"/>
    <w:rsid w:val="00F61AC1"/>
    <w:rsid w:val="00F751F0"/>
    <w:rsid w:val="00F827CC"/>
    <w:rsid w:val="00F874AF"/>
    <w:rsid w:val="00F90AAF"/>
    <w:rsid w:val="00FA1EE5"/>
    <w:rsid w:val="00FA33A0"/>
    <w:rsid w:val="00FC2D77"/>
    <w:rsid w:val="00FE6F5C"/>
    <w:rsid w:val="00FE7D89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98BDA8-D54D-4ED8-B265-AA668B4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27CC"/>
  </w:style>
  <w:style w:type="character" w:customStyle="1" w:styleId="a4">
    <w:name w:val="日付 (文字)"/>
    <w:basedOn w:val="a0"/>
    <w:link w:val="a3"/>
    <w:uiPriority w:val="99"/>
    <w:semiHidden/>
    <w:rsid w:val="00F827CC"/>
  </w:style>
  <w:style w:type="paragraph" w:styleId="a5">
    <w:name w:val="header"/>
    <w:basedOn w:val="a"/>
    <w:link w:val="a6"/>
    <w:uiPriority w:val="99"/>
    <w:unhideWhenUsed/>
    <w:rsid w:val="00EA3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7AB"/>
  </w:style>
  <w:style w:type="paragraph" w:styleId="a7">
    <w:name w:val="footer"/>
    <w:basedOn w:val="a"/>
    <w:link w:val="a8"/>
    <w:uiPriority w:val="99"/>
    <w:unhideWhenUsed/>
    <w:rsid w:val="00EA37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7AB"/>
  </w:style>
  <w:style w:type="paragraph" w:styleId="a9">
    <w:name w:val="List Paragraph"/>
    <w:basedOn w:val="a"/>
    <w:uiPriority w:val="34"/>
    <w:qFormat/>
    <w:rsid w:val="000A52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83DC-5562-44F4-B770-F90763C4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GINOSATO</dc:creator>
  <cp:keywords/>
  <dc:description/>
  <cp:lastModifiedBy>HIAGINOSATO</cp:lastModifiedBy>
  <cp:revision>24</cp:revision>
  <cp:lastPrinted>2017-07-13T02:22:00Z</cp:lastPrinted>
  <dcterms:created xsi:type="dcterms:W3CDTF">2016-12-23T02:11:00Z</dcterms:created>
  <dcterms:modified xsi:type="dcterms:W3CDTF">2017-08-04T09:05:00Z</dcterms:modified>
</cp:coreProperties>
</file>